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96" w:rsidRDefault="00AA4396" w:rsidP="00AA4396">
      <w:pPr>
        <w:pStyle w:val="Titre"/>
      </w:pPr>
      <w:r>
        <w:rPr>
          <w:noProof/>
        </w:rPr>
        <w:drawing>
          <wp:inline distT="0" distB="0" distL="0" distR="0" wp14:anchorId="13EBC691" wp14:editId="572D757A">
            <wp:extent cx="838200" cy="828675"/>
            <wp:effectExtent l="0" t="0" r="0" b="9525"/>
            <wp:docPr id="18" name="Image 18" descr="travai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vail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600AA22" wp14:editId="628B818A">
            <wp:extent cx="885825" cy="6000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CF564E6" wp14:editId="0D2C9643">
            <wp:extent cx="759460" cy="759460"/>
            <wp:effectExtent l="0" t="0" r="2540" b="2540"/>
            <wp:docPr id="19" name="Image 19" descr="vio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f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solidFill>
                      <a:srgbClr val="0000DE"/>
                    </a:solidFill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  <w:noProof/>
          <w:color w:val="7F7F7F" w:themeColor="text1" w:themeTint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8D3F7E" wp14:editId="7FC96C42">
            <wp:extent cx="609600" cy="4857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  <w:noProof/>
          <w:color w:val="7F7F7F" w:themeColor="text1" w:themeTint="80"/>
          <w:sz w:val="28"/>
          <w:szCs w:val="28"/>
        </w:rPr>
        <w:t xml:space="preserve">    </w:t>
      </w:r>
      <w:r>
        <w:rPr>
          <w:rFonts w:ascii="Arial" w:hAnsi="Arial"/>
          <w:b w:val="0"/>
          <w:noProof/>
          <w:color w:val="7F7F7F" w:themeColor="text1" w:themeTint="80"/>
          <w:sz w:val="28"/>
          <w:szCs w:val="28"/>
        </w:rPr>
        <w:drawing>
          <wp:inline distT="0" distB="0" distL="0" distR="0" wp14:anchorId="6D4B159D" wp14:editId="74891FB1">
            <wp:extent cx="1809750" cy="514350"/>
            <wp:effectExtent l="0" t="0" r="0" b="0"/>
            <wp:docPr id="21" name="Image 21" descr="C:\Documents and Settings\nadia.bekhaled\Bureau\UNML_logo-OKcs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dia.bekhaled\Bureau\UNML_logo-OKcs4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B" w:rsidRDefault="0030218B" w:rsidP="003021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05DB7" w:rsidRPr="0030218B" w:rsidRDefault="00A05DB7" w:rsidP="00A05DB7">
      <w:pPr>
        <w:pBdr>
          <w:top w:val="dashDotStroked" w:sz="24" w:space="1" w:color="1F497D" w:themeColor="text2"/>
          <w:left w:val="dashDotStroked" w:sz="24" w:space="4" w:color="1F497D" w:themeColor="text2"/>
          <w:bottom w:val="dashDotStroked" w:sz="24" w:space="1" w:color="1F497D" w:themeColor="text2"/>
          <w:right w:val="dashDotStroked" w:sz="24" w:space="4" w:color="1F497D" w:themeColor="text2"/>
        </w:pBdr>
        <w:jc w:val="center"/>
        <w:rPr>
          <w:rFonts w:ascii="Arial" w:hAnsi="Arial" w:cs="Arial"/>
          <w:b/>
          <w:color w:val="1F497D" w:themeColor="text2"/>
        </w:rPr>
      </w:pPr>
      <w:r w:rsidRPr="0030218B">
        <w:rPr>
          <w:rFonts w:ascii="Arial" w:hAnsi="Arial" w:cs="Arial"/>
          <w:b/>
          <w:color w:val="1F497D" w:themeColor="text2"/>
        </w:rPr>
        <w:t>COFINANCEMENTS FSE/IEJ : LISTE DES PIECES JUSTIFICATIVES A PRODUIRE</w:t>
      </w:r>
    </w:p>
    <w:p w:rsidR="00A05DB7" w:rsidRDefault="00A05DB7" w:rsidP="0030218B">
      <w:pPr>
        <w:rPr>
          <w:rFonts w:ascii="Arial" w:hAnsi="Arial" w:cs="Arial"/>
          <w:sz w:val="20"/>
          <w:szCs w:val="20"/>
        </w:rPr>
      </w:pPr>
    </w:p>
    <w:p w:rsidR="00A05DB7" w:rsidRPr="0030218B" w:rsidRDefault="00A05DB7" w:rsidP="0030218B">
      <w:pPr>
        <w:rPr>
          <w:rFonts w:ascii="Arial" w:hAnsi="Arial" w:cs="Arial"/>
          <w:sz w:val="20"/>
          <w:szCs w:val="20"/>
        </w:rPr>
      </w:pPr>
    </w:p>
    <w:p w:rsidR="0030218B" w:rsidRDefault="0030218B" w:rsidP="00BF3623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l convient de pouvoir justifier à la fois de </w:t>
      </w:r>
      <w:r w:rsidRPr="0030218B">
        <w:rPr>
          <w:rFonts w:ascii="Arial" w:hAnsi="Arial" w:cs="Arial"/>
          <w:sz w:val="20"/>
          <w:szCs w:val="20"/>
          <w:u w:val="single"/>
        </w:rPr>
        <w:t>l’éligibilité du jeune</w:t>
      </w:r>
      <w:r>
        <w:rPr>
          <w:rFonts w:ascii="Arial" w:hAnsi="Arial" w:cs="Arial"/>
          <w:sz w:val="20"/>
          <w:szCs w:val="20"/>
        </w:rPr>
        <w:t xml:space="preserve"> en vérifiant qu’il répond au critère de NEET </w:t>
      </w:r>
      <w:r w:rsidR="00D871B3">
        <w:rPr>
          <w:rFonts w:ascii="Arial" w:hAnsi="Arial" w:cs="Arial"/>
          <w:sz w:val="20"/>
          <w:szCs w:val="20"/>
        </w:rPr>
        <w:t xml:space="preserve">au moment de leur entrée dans le dispositif </w:t>
      </w:r>
      <w:r>
        <w:rPr>
          <w:rFonts w:ascii="Arial" w:hAnsi="Arial" w:cs="Arial"/>
          <w:sz w:val="20"/>
          <w:szCs w:val="20"/>
        </w:rPr>
        <w:t xml:space="preserve">(jeune âgé de moins de 26 ans, ni en emploi, ni en études, ni en formation) et de la </w:t>
      </w:r>
      <w:r w:rsidRPr="00D871B3">
        <w:rPr>
          <w:rFonts w:ascii="Arial" w:hAnsi="Arial" w:cs="Arial"/>
          <w:sz w:val="20"/>
          <w:szCs w:val="20"/>
          <w:u w:val="single"/>
        </w:rPr>
        <w:t>réalité de l’action.</w:t>
      </w:r>
    </w:p>
    <w:p w:rsidR="000D4A22" w:rsidRPr="000D4A22" w:rsidRDefault="000D4A22" w:rsidP="0030218B">
      <w:pPr>
        <w:rPr>
          <w:rFonts w:ascii="Arial" w:hAnsi="Arial" w:cs="Arial"/>
          <w:sz w:val="20"/>
          <w:szCs w:val="20"/>
          <w:u w:val="single"/>
        </w:rPr>
      </w:pPr>
    </w:p>
    <w:p w:rsidR="0030218B" w:rsidRPr="00DF7C99" w:rsidRDefault="00A34203" w:rsidP="0030218B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b/>
          <w:color w:val="1F497D" w:themeColor="text2"/>
          <w:u w:val="single"/>
        </w:rPr>
      </w:pPr>
      <w:r w:rsidRPr="00DF7C99">
        <w:rPr>
          <w:rFonts w:ascii="Arial" w:hAnsi="Arial" w:cs="Arial"/>
          <w:b/>
          <w:color w:val="1F497D" w:themeColor="text2"/>
          <w:u w:val="single"/>
        </w:rPr>
        <w:t xml:space="preserve">VERIFICATION </w:t>
      </w:r>
      <w:r w:rsidR="00AE38AB">
        <w:rPr>
          <w:rFonts w:ascii="Arial" w:hAnsi="Arial" w:cs="Arial"/>
          <w:b/>
          <w:color w:val="1F497D" w:themeColor="text2"/>
          <w:u w:val="single"/>
        </w:rPr>
        <w:t xml:space="preserve">DE L’ELIBILITE DU JEUNE </w:t>
      </w:r>
      <w:r w:rsidR="00AE38AB">
        <w:rPr>
          <w:rFonts w:ascii="Arial" w:hAnsi="Arial" w:cs="Arial"/>
          <w:color w:val="1F497D" w:themeColor="text2"/>
        </w:rPr>
        <w:t>(critère NEET + critère géographique)</w:t>
      </w:r>
    </w:p>
    <w:p w:rsidR="00D871B3" w:rsidRDefault="00D871B3" w:rsidP="00D871B3">
      <w:pPr>
        <w:pStyle w:val="Paragraphedeliste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871B3" w:rsidRPr="00D871B3" w:rsidRDefault="00D871B3" w:rsidP="00D871B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871B3">
        <w:rPr>
          <w:rFonts w:ascii="Arial" w:hAnsi="Arial" w:cs="Arial"/>
          <w:color w:val="auto"/>
          <w:sz w:val="20"/>
          <w:szCs w:val="20"/>
        </w:rPr>
        <w:t xml:space="preserve">Dans une lettre d’octobre 2014, la Commission </w:t>
      </w:r>
      <w:r>
        <w:rPr>
          <w:rFonts w:ascii="Arial" w:hAnsi="Arial" w:cs="Arial"/>
          <w:color w:val="auto"/>
          <w:sz w:val="20"/>
          <w:szCs w:val="20"/>
        </w:rPr>
        <w:t xml:space="preserve">européenne </w:t>
      </w:r>
      <w:r w:rsidRPr="00D871B3">
        <w:rPr>
          <w:rFonts w:ascii="Arial" w:hAnsi="Arial" w:cs="Arial"/>
          <w:color w:val="auto"/>
          <w:sz w:val="20"/>
          <w:szCs w:val="20"/>
        </w:rPr>
        <w:t xml:space="preserve">a précisé que le critère NEET pouvait être justifié par une attestation d’éligibilité (cf. </w:t>
      </w:r>
      <w:r w:rsidR="0084065C">
        <w:rPr>
          <w:rFonts w:ascii="Arial" w:hAnsi="Arial" w:cs="Arial"/>
          <w:color w:val="auto"/>
          <w:sz w:val="20"/>
          <w:szCs w:val="20"/>
        </w:rPr>
        <w:t>annexe</w:t>
      </w:r>
      <w:r w:rsidRPr="00D871B3">
        <w:rPr>
          <w:rFonts w:ascii="Arial" w:hAnsi="Arial" w:cs="Arial"/>
          <w:color w:val="auto"/>
          <w:sz w:val="20"/>
          <w:szCs w:val="20"/>
        </w:rPr>
        <w:t xml:space="preserve"> n°1) </w:t>
      </w:r>
      <w:r>
        <w:rPr>
          <w:rFonts w:ascii="Arial" w:hAnsi="Arial" w:cs="Arial"/>
          <w:color w:val="auto"/>
          <w:sz w:val="20"/>
          <w:szCs w:val="20"/>
        </w:rPr>
        <w:t xml:space="preserve">réalisé, </w:t>
      </w:r>
      <w:r w:rsidRPr="00D871B3">
        <w:rPr>
          <w:rFonts w:ascii="Arial" w:hAnsi="Arial" w:cs="Arial"/>
          <w:color w:val="auto"/>
          <w:sz w:val="20"/>
          <w:szCs w:val="20"/>
        </w:rPr>
        <w:t xml:space="preserve">soit </w:t>
      </w:r>
      <w:r>
        <w:rPr>
          <w:rFonts w:ascii="Arial" w:hAnsi="Arial" w:cs="Arial"/>
          <w:color w:val="auto"/>
          <w:sz w:val="20"/>
          <w:szCs w:val="20"/>
        </w:rPr>
        <w:t xml:space="preserve">par </w:t>
      </w:r>
      <w:r w:rsidRPr="00D871B3">
        <w:rPr>
          <w:rFonts w:ascii="Arial" w:hAnsi="Arial" w:cs="Arial"/>
          <w:color w:val="auto"/>
          <w:sz w:val="20"/>
          <w:szCs w:val="20"/>
        </w:rPr>
        <w:t>un des acteurs du SPE (mission locale</w:t>
      </w:r>
      <w:r>
        <w:rPr>
          <w:rFonts w:ascii="Arial" w:hAnsi="Arial" w:cs="Arial"/>
          <w:color w:val="auto"/>
          <w:sz w:val="20"/>
          <w:szCs w:val="20"/>
        </w:rPr>
        <w:t xml:space="preserve"> ou </w:t>
      </w:r>
      <w:r w:rsidR="00056FC0">
        <w:rPr>
          <w:rFonts w:ascii="Arial" w:hAnsi="Arial" w:cs="Arial"/>
          <w:color w:val="auto"/>
          <w:sz w:val="20"/>
          <w:szCs w:val="20"/>
        </w:rPr>
        <w:t>P</w:t>
      </w:r>
      <w:r w:rsidRPr="00D871B3">
        <w:rPr>
          <w:rFonts w:ascii="Arial" w:hAnsi="Arial" w:cs="Arial"/>
          <w:color w:val="auto"/>
          <w:sz w:val="20"/>
          <w:szCs w:val="20"/>
        </w:rPr>
        <w:t>ôle emploi)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871B3">
        <w:rPr>
          <w:rFonts w:ascii="Arial" w:hAnsi="Arial" w:cs="Arial"/>
          <w:color w:val="auto"/>
          <w:sz w:val="20"/>
          <w:szCs w:val="20"/>
        </w:rPr>
        <w:t xml:space="preserve"> soit </w:t>
      </w:r>
      <w:r>
        <w:rPr>
          <w:rFonts w:ascii="Arial" w:hAnsi="Arial" w:cs="Arial"/>
          <w:color w:val="auto"/>
          <w:sz w:val="20"/>
          <w:szCs w:val="20"/>
        </w:rPr>
        <w:t>par</w:t>
      </w:r>
      <w:r w:rsidRPr="00D871B3">
        <w:rPr>
          <w:rFonts w:ascii="Arial" w:hAnsi="Arial" w:cs="Arial"/>
          <w:color w:val="auto"/>
          <w:sz w:val="20"/>
          <w:szCs w:val="20"/>
        </w:rPr>
        <w:t xml:space="preserve"> la structure en charge de l’accompagnement du jeune.</w:t>
      </w:r>
    </w:p>
    <w:p w:rsidR="0030218B" w:rsidRPr="0030218B" w:rsidRDefault="0030218B" w:rsidP="0030218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71B3" w:rsidRPr="00947ED4" w:rsidRDefault="00947ED4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8D158" wp14:editId="66540C16">
                <wp:simplePos x="0" y="0"/>
                <wp:positionH relativeFrom="column">
                  <wp:posOffset>1224280</wp:posOffset>
                </wp:positionH>
                <wp:positionV relativeFrom="paragraph">
                  <wp:posOffset>300355</wp:posOffset>
                </wp:positionV>
                <wp:extent cx="30289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CD5" w:rsidRPr="00947ED4" w:rsidRDefault="00381CD5" w:rsidP="00947E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7E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ièces devant figurer dans l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96.4pt;margin-top:23.65pt;width:238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" fillcolor="white [3201]" strokecolor="#1f497d [3215]" strokeweight="2pt">
                <v:textbox>
                  <w:txbxContent>
                    <w:p w:rsidR="00381CD5" w:rsidRPr="00947ED4" w:rsidRDefault="00381CD5" w:rsidP="00947E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47E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ièces devant figurer dans le dossier</w:t>
                      </w:r>
                    </w:p>
                  </w:txbxContent>
                </v:textbox>
              </v:rect>
            </w:pict>
          </mc:Fallback>
        </mc:AlternateContent>
      </w:r>
      <w:r w:rsidR="00D871B3">
        <w:rPr>
          <w:noProof/>
          <w:lang w:eastAsia="fr-FR"/>
        </w:rPr>
        <w:drawing>
          <wp:inline distT="0" distB="0" distL="0" distR="0" wp14:anchorId="41609025" wp14:editId="3086A15A">
            <wp:extent cx="781050" cy="648029"/>
            <wp:effectExtent l="171450" t="171450" r="381000" b="36195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29" cy="65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FC0" w:rsidRPr="00056FC0" w:rsidRDefault="00056FC0" w:rsidP="00056FC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color w:val="auto"/>
          <w:sz w:val="20"/>
          <w:szCs w:val="20"/>
        </w:rPr>
        <w:t xml:space="preserve">□ Copie de la </w:t>
      </w:r>
      <w:r>
        <w:rPr>
          <w:rFonts w:ascii="Arial" w:hAnsi="Arial" w:cs="Arial"/>
          <w:color w:val="auto"/>
          <w:sz w:val="20"/>
          <w:szCs w:val="20"/>
        </w:rPr>
        <w:t>pièce</w:t>
      </w:r>
      <w:r w:rsidRPr="00056FC0">
        <w:rPr>
          <w:rFonts w:ascii="Arial" w:hAnsi="Arial" w:cs="Arial"/>
          <w:color w:val="auto"/>
          <w:sz w:val="20"/>
          <w:szCs w:val="20"/>
        </w:rPr>
        <w:t xml:space="preserve"> d’identité</w:t>
      </w:r>
      <w:r>
        <w:rPr>
          <w:rFonts w:ascii="Arial" w:hAnsi="Arial" w:cs="Arial"/>
          <w:color w:val="auto"/>
          <w:sz w:val="20"/>
          <w:szCs w:val="20"/>
        </w:rPr>
        <w:t xml:space="preserve"> recto/verso</w:t>
      </w:r>
    </w:p>
    <w:p w:rsidR="0030218B" w:rsidRDefault="00056FC0" w:rsidP="00056FC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color w:val="auto"/>
          <w:sz w:val="20"/>
          <w:szCs w:val="20"/>
        </w:rPr>
        <w:t xml:space="preserve">□ </w:t>
      </w:r>
      <w:r w:rsidR="0030218B" w:rsidRPr="00056FC0">
        <w:rPr>
          <w:rFonts w:ascii="Arial" w:hAnsi="Arial" w:cs="Arial"/>
          <w:color w:val="auto"/>
          <w:sz w:val="20"/>
          <w:szCs w:val="20"/>
        </w:rPr>
        <w:t>Justificatif de domicile :</w:t>
      </w:r>
    </w:p>
    <w:p w:rsidR="00056FC0" w:rsidRDefault="00056FC0" w:rsidP="00056FC0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i/>
          <w:color w:val="auto"/>
          <w:sz w:val="20"/>
          <w:szCs w:val="20"/>
        </w:rPr>
        <w:t>Si le jeune est en logement autonome</w:t>
      </w:r>
      <w:r>
        <w:rPr>
          <w:rFonts w:ascii="Arial" w:hAnsi="Arial" w:cs="Arial"/>
          <w:i/>
          <w:color w:val="auto"/>
          <w:sz w:val="20"/>
          <w:szCs w:val="20"/>
        </w:rPr>
        <w:t> :</w:t>
      </w:r>
    </w:p>
    <w:p w:rsidR="00056FC0" w:rsidRDefault="00E71D5C" w:rsidP="00056FC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pie d’une </w:t>
      </w:r>
      <w:r w:rsidR="00056FC0">
        <w:rPr>
          <w:rFonts w:ascii="Arial" w:hAnsi="Arial" w:cs="Arial"/>
          <w:color w:val="auto"/>
          <w:sz w:val="20"/>
          <w:szCs w:val="20"/>
        </w:rPr>
        <w:t>facture (</w:t>
      </w:r>
      <w:r w:rsidR="00056FC0" w:rsidRPr="00056FC0">
        <w:rPr>
          <w:rFonts w:ascii="Arial" w:hAnsi="Arial" w:cs="Arial"/>
          <w:color w:val="auto"/>
          <w:sz w:val="20"/>
          <w:szCs w:val="20"/>
        </w:rPr>
        <w:t>GRDF, quittance de loyer)</w:t>
      </w:r>
      <w:r w:rsidR="00056FC0">
        <w:rPr>
          <w:rFonts w:ascii="Arial" w:hAnsi="Arial" w:cs="Arial"/>
          <w:color w:val="auto"/>
          <w:sz w:val="20"/>
          <w:szCs w:val="20"/>
        </w:rPr>
        <w:t xml:space="preserve"> à son nom</w:t>
      </w:r>
    </w:p>
    <w:p w:rsidR="00056FC0" w:rsidRPr="00056FC0" w:rsidRDefault="00056FC0" w:rsidP="00056FC0">
      <w:pPr>
        <w:pStyle w:val="Default"/>
        <w:ind w:left="2484"/>
        <w:jc w:val="both"/>
        <w:rPr>
          <w:rFonts w:ascii="Arial" w:hAnsi="Arial" w:cs="Arial"/>
          <w:color w:val="auto"/>
          <w:sz w:val="20"/>
          <w:szCs w:val="20"/>
        </w:rPr>
      </w:pPr>
    </w:p>
    <w:p w:rsidR="00056FC0" w:rsidRPr="00056FC0" w:rsidRDefault="0030218B" w:rsidP="0030218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i/>
          <w:color w:val="auto"/>
          <w:sz w:val="20"/>
          <w:szCs w:val="20"/>
        </w:rPr>
        <w:t xml:space="preserve">Si le jeune est </w:t>
      </w:r>
      <w:r w:rsidRPr="00BC1F88">
        <w:rPr>
          <w:rFonts w:ascii="Arial" w:hAnsi="Arial" w:cs="Arial"/>
          <w:i/>
          <w:color w:val="auto"/>
          <w:sz w:val="20"/>
          <w:szCs w:val="20"/>
        </w:rPr>
        <w:t>hébergé </w:t>
      </w:r>
      <w:r w:rsidR="00E71D5C" w:rsidRPr="00BC1F88">
        <w:rPr>
          <w:rFonts w:ascii="Arial" w:hAnsi="Arial" w:cs="Arial"/>
          <w:i/>
          <w:color w:val="auto"/>
          <w:sz w:val="20"/>
          <w:szCs w:val="20"/>
        </w:rPr>
        <w:t>par un tiers</w:t>
      </w:r>
      <w:r w:rsidR="008B6421">
        <w:rPr>
          <w:rFonts w:ascii="Arial" w:hAnsi="Arial" w:cs="Arial"/>
          <w:color w:val="auto"/>
          <w:sz w:val="20"/>
          <w:szCs w:val="20"/>
        </w:rPr>
        <w:t xml:space="preserve"> </w:t>
      </w:r>
      <w:r w:rsidR="00FC347F" w:rsidRPr="00BC1F88">
        <w:rPr>
          <w:rFonts w:ascii="Arial" w:hAnsi="Arial" w:cs="Arial"/>
          <w:i/>
          <w:color w:val="auto"/>
          <w:sz w:val="20"/>
          <w:szCs w:val="20"/>
        </w:rPr>
        <w:t>(</w:t>
      </w:r>
      <w:r w:rsidR="00E71D5C" w:rsidRPr="00BC1F88">
        <w:rPr>
          <w:rFonts w:ascii="Arial" w:hAnsi="Arial" w:cs="Arial"/>
          <w:i/>
          <w:color w:val="auto"/>
          <w:sz w:val="20"/>
          <w:szCs w:val="20"/>
        </w:rPr>
        <w:t xml:space="preserve">dont </w:t>
      </w:r>
      <w:r w:rsidR="00FC347F" w:rsidRPr="00BC1F88">
        <w:rPr>
          <w:rFonts w:ascii="Arial" w:hAnsi="Arial" w:cs="Arial"/>
          <w:i/>
          <w:color w:val="auto"/>
          <w:sz w:val="20"/>
          <w:szCs w:val="20"/>
        </w:rPr>
        <w:t>parents</w:t>
      </w:r>
      <w:r w:rsidR="00BC1F88" w:rsidRPr="00BC1F88">
        <w:rPr>
          <w:rFonts w:ascii="Arial" w:hAnsi="Arial" w:cs="Arial"/>
          <w:i/>
          <w:color w:val="auto"/>
          <w:sz w:val="20"/>
          <w:szCs w:val="20"/>
        </w:rPr>
        <w:t xml:space="preserve"> ou concubinage</w:t>
      </w:r>
      <w:r w:rsidR="00E71D5C" w:rsidRPr="00BC1F88">
        <w:rPr>
          <w:rFonts w:ascii="Arial" w:hAnsi="Arial" w:cs="Arial"/>
          <w:i/>
          <w:color w:val="auto"/>
          <w:sz w:val="20"/>
          <w:szCs w:val="20"/>
        </w:rPr>
        <w:t>)</w:t>
      </w:r>
      <w:r w:rsidR="00E71D5C">
        <w:rPr>
          <w:rFonts w:ascii="Arial" w:hAnsi="Arial" w:cs="Arial"/>
          <w:color w:val="auto"/>
          <w:sz w:val="20"/>
          <w:szCs w:val="20"/>
        </w:rPr>
        <w:t> :</w:t>
      </w:r>
    </w:p>
    <w:p w:rsidR="00056FC0" w:rsidRDefault="00BC1F88" w:rsidP="00056FC0">
      <w:pPr>
        <w:pStyle w:val="Default"/>
        <w:numPr>
          <w:ilvl w:val="1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525</wp:posOffset>
                </wp:positionH>
                <wp:positionV relativeFrom="paragraph">
                  <wp:posOffset>97439</wp:posOffset>
                </wp:positionV>
                <wp:extent cx="931693" cy="221941"/>
                <wp:effectExtent l="0" t="0" r="2095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93" cy="221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CD5" w:rsidRPr="00BC1F88" w:rsidRDefault="00381CD5" w:rsidP="00BC1F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mulat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3.05pt;margin-top:7.65pt;width:73.3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" fillcolor="#4f81bd [3204]" strokecolor="#243f60 [1604]" strokeweight="2pt">
                <v:textbox>
                  <w:txbxContent>
                    <w:p w:rsidR="00381CD5" w:rsidRPr="00BC1F88" w:rsidRDefault="00381CD5" w:rsidP="00BC1F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mulat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1968</wp:posOffset>
                </wp:positionH>
                <wp:positionV relativeFrom="paragraph">
                  <wp:posOffset>35295</wp:posOffset>
                </wp:positionV>
                <wp:extent cx="88777" cy="435006"/>
                <wp:effectExtent l="0" t="0" r="26035" b="22225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7" cy="4350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96.2pt;margin-top:2.8pt;width:7pt;height:3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" adj="367" strokecolor="#4579b8 [3044]"/>
            </w:pict>
          </mc:Fallback>
        </mc:AlternateContent>
      </w:r>
      <w:r w:rsidR="0030218B" w:rsidRPr="00056FC0">
        <w:rPr>
          <w:rFonts w:ascii="Arial" w:hAnsi="Arial" w:cs="Arial"/>
          <w:color w:val="auto"/>
          <w:sz w:val="20"/>
          <w:szCs w:val="20"/>
        </w:rPr>
        <w:t>attestation d’hébergement</w:t>
      </w:r>
      <w:r w:rsidR="00056FC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0218B" w:rsidRDefault="00E71D5C" w:rsidP="00056FC0">
      <w:pPr>
        <w:pStyle w:val="Default"/>
        <w:numPr>
          <w:ilvl w:val="1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pie d’une </w:t>
      </w:r>
      <w:r w:rsidR="0030218B" w:rsidRPr="00056FC0">
        <w:rPr>
          <w:rFonts w:ascii="Arial" w:hAnsi="Arial" w:cs="Arial"/>
          <w:color w:val="auto"/>
          <w:sz w:val="20"/>
          <w:szCs w:val="20"/>
        </w:rPr>
        <w:t xml:space="preserve">facture </w:t>
      </w:r>
      <w:r>
        <w:rPr>
          <w:rFonts w:ascii="Arial" w:hAnsi="Arial" w:cs="Arial"/>
          <w:color w:val="auto"/>
          <w:sz w:val="20"/>
          <w:szCs w:val="20"/>
        </w:rPr>
        <w:t xml:space="preserve">au nom </w:t>
      </w:r>
      <w:r w:rsidR="0030218B" w:rsidRPr="00056FC0">
        <w:rPr>
          <w:rFonts w:ascii="Arial" w:hAnsi="Arial" w:cs="Arial"/>
          <w:color w:val="auto"/>
          <w:sz w:val="20"/>
          <w:szCs w:val="20"/>
        </w:rPr>
        <w:t>de l’hébergeant (GRDF, quittance de loyer)</w:t>
      </w:r>
    </w:p>
    <w:p w:rsidR="00E71D5C" w:rsidRDefault="00E71D5C" w:rsidP="00056FC0">
      <w:pPr>
        <w:pStyle w:val="Default"/>
        <w:numPr>
          <w:ilvl w:val="1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pie de la pièce d’identité de l’hébergeant</w:t>
      </w:r>
    </w:p>
    <w:p w:rsidR="00056FC0" w:rsidRPr="00056FC0" w:rsidRDefault="00056FC0" w:rsidP="00056FC0">
      <w:pPr>
        <w:pStyle w:val="Default"/>
        <w:ind w:left="2496"/>
        <w:jc w:val="both"/>
        <w:rPr>
          <w:rFonts w:ascii="Arial" w:hAnsi="Arial" w:cs="Arial"/>
          <w:color w:val="auto"/>
          <w:sz w:val="20"/>
          <w:szCs w:val="20"/>
        </w:rPr>
      </w:pPr>
    </w:p>
    <w:p w:rsidR="00056FC0" w:rsidRPr="00056FC0" w:rsidRDefault="0030218B" w:rsidP="0030218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i/>
          <w:color w:val="auto"/>
          <w:sz w:val="20"/>
          <w:szCs w:val="20"/>
        </w:rPr>
        <w:t>Si le jeune est sans domicile stable</w:t>
      </w:r>
      <w:r w:rsidR="00951E55">
        <w:rPr>
          <w:rFonts w:ascii="Arial" w:hAnsi="Arial" w:cs="Arial"/>
          <w:i/>
          <w:color w:val="auto"/>
          <w:sz w:val="20"/>
          <w:szCs w:val="20"/>
        </w:rPr>
        <w:t xml:space="preserve"> ou s’il n’a pas été possible de récupérer un autre justificatif</w:t>
      </w:r>
      <w:r w:rsidRPr="00056FC0">
        <w:rPr>
          <w:rFonts w:ascii="Arial" w:hAnsi="Arial" w:cs="Arial"/>
          <w:color w:val="auto"/>
          <w:sz w:val="20"/>
          <w:szCs w:val="20"/>
        </w:rPr>
        <w:t xml:space="preserve"> : </w:t>
      </w:r>
    </w:p>
    <w:p w:rsidR="0030218B" w:rsidRDefault="00BC1F88" w:rsidP="0084065C">
      <w:pPr>
        <w:pStyle w:val="Default"/>
        <w:numPr>
          <w:ilvl w:val="1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C4958" wp14:editId="09068D8A">
                <wp:simplePos x="0" y="0"/>
                <wp:positionH relativeFrom="column">
                  <wp:posOffset>166370</wp:posOffset>
                </wp:positionH>
                <wp:positionV relativeFrom="paragraph">
                  <wp:posOffset>194310</wp:posOffset>
                </wp:positionV>
                <wp:extent cx="931545" cy="221615"/>
                <wp:effectExtent l="0" t="0" r="2095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216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CD5" w:rsidRPr="00BC1F88" w:rsidRDefault="00381CD5" w:rsidP="00BC1F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umulat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3.1pt;margin-top:15.3pt;width:73.3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" fillcolor="#4f81bd" strokecolor="#385d8a" strokeweight="2pt">
                <v:textbox>
                  <w:txbxContent>
                    <w:p w:rsidR="00381CD5" w:rsidRPr="00BC1F88" w:rsidRDefault="00381CD5" w:rsidP="00BC1F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umulat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0F675" wp14:editId="53CBA957">
                <wp:simplePos x="0" y="0"/>
                <wp:positionH relativeFrom="column">
                  <wp:posOffset>1221968</wp:posOffset>
                </wp:positionH>
                <wp:positionV relativeFrom="paragraph">
                  <wp:posOffset>69160</wp:posOffset>
                </wp:positionV>
                <wp:extent cx="88265" cy="470516"/>
                <wp:effectExtent l="0" t="0" r="26035" b="25400"/>
                <wp:wrapNone/>
                <wp:docPr id="10" name="Accolad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705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10" o:spid="_x0000_s1026" type="#_x0000_t87" style="position:absolute;margin-left:96.2pt;margin-top:5.45pt;width:6.95pt;height:3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" adj="338" strokecolor="#4579b8 [3044]"/>
            </w:pict>
          </mc:Fallback>
        </mc:AlternateContent>
      </w:r>
      <w:r w:rsidR="0030218B" w:rsidRPr="00056FC0">
        <w:rPr>
          <w:rFonts w:ascii="Arial" w:hAnsi="Arial" w:cs="Arial"/>
          <w:color w:val="auto"/>
          <w:sz w:val="20"/>
          <w:szCs w:val="20"/>
        </w:rPr>
        <w:t>attestation d’élection de domicile remplie par les CCAS ou par tout organisme agréé par les préfectures</w:t>
      </w:r>
      <w:r w:rsidR="0084065C">
        <w:rPr>
          <w:rFonts w:ascii="Arial" w:hAnsi="Arial" w:cs="Arial"/>
          <w:color w:val="auto"/>
          <w:sz w:val="20"/>
          <w:szCs w:val="20"/>
        </w:rPr>
        <w:t xml:space="preserve"> selon le modèle </w:t>
      </w:r>
      <w:proofErr w:type="spellStart"/>
      <w:r w:rsidR="0084065C" w:rsidRPr="0084065C">
        <w:rPr>
          <w:rFonts w:ascii="Arial" w:hAnsi="Arial" w:cs="Arial"/>
          <w:color w:val="auto"/>
          <w:sz w:val="20"/>
          <w:szCs w:val="20"/>
        </w:rPr>
        <w:t>Cerfa</w:t>
      </w:r>
      <w:proofErr w:type="spellEnd"/>
      <w:r w:rsidR="0084065C" w:rsidRPr="0084065C">
        <w:rPr>
          <w:rFonts w:ascii="Arial" w:hAnsi="Arial" w:cs="Arial"/>
          <w:color w:val="auto"/>
          <w:sz w:val="20"/>
          <w:szCs w:val="20"/>
        </w:rPr>
        <w:t xml:space="preserve"> n° 13482*02</w:t>
      </w:r>
      <w:r w:rsidR="0084065C">
        <w:rPr>
          <w:rFonts w:ascii="Arial" w:hAnsi="Arial" w:cs="Arial"/>
          <w:color w:val="auto"/>
          <w:sz w:val="20"/>
          <w:szCs w:val="20"/>
        </w:rPr>
        <w:t xml:space="preserve"> joint en annexe n°2.</w:t>
      </w:r>
    </w:p>
    <w:p w:rsidR="000D4A22" w:rsidRDefault="00E71D5C" w:rsidP="0084065C">
      <w:pPr>
        <w:pStyle w:val="Default"/>
        <w:numPr>
          <w:ilvl w:val="1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0D4A22">
        <w:rPr>
          <w:rFonts w:ascii="Arial" w:hAnsi="Arial" w:cs="Arial"/>
          <w:color w:val="auto"/>
          <w:sz w:val="20"/>
          <w:szCs w:val="20"/>
        </w:rPr>
        <w:t>éclaration sur l’honneur du jeune</w:t>
      </w:r>
      <w:r w:rsidR="00BC1F88">
        <w:rPr>
          <w:rFonts w:ascii="Arial" w:hAnsi="Arial" w:cs="Arial"/>
          <w:color w:val="auto"/>
          <w:sz w:val="20"/>
          <w:szCs w:val="20"/>
        </w:rPr>
        <w:t xml:space="preserve"> (en accompagnement de l’attestation)</w:t>
      </w:r>
    </w:p>
    <w:p w:rsidR="00056FC0" w:rsidRDefault="00056FC0" w:rsidP="00056FC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056FC0" w:rsidRPr="00056FC0" w:rsidRDefault="00056FC0" w:rsidP="0084065C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□ </w:t>
      </w:r>
      <w:r w:rsidRPr="00056FC0">
        <w:rPr>
          <w:rFonts w:ascii="Arial" w:hAnsi="Arial" w:cs="Arial"/>
          <w:color w:val="auto"/>
          <w:sz w:val="20"/>
          <w:szCs w:val="20"/>
        </w:rPr>
        <w:t xml:space="preserve">Attestation </w:t>
      </w:r>
      <w:r w:rsidR="001F3C85">
        <w:rPr>
          <w:rFonts w:ascii="Arial" w:hAnsi="Arial" w:cs="Arial"/>
          <w:color w:val="auto"/>
          <w:sz w:val="20"/>
          <w:szCs w:val="20"/>
        </w:rPr>
        <w:t>de la qualité de NEET</w:t>
      </w:r>
      <w:r w:rsidRPr="00056FC0">
        <w:rPr>
          <w:rFonts w:ascii="Arial" w:hAnsi="Arial" w:cs="Arial"/>
          <w:color w:val="auto"/>
          <w:sz w:val="20"/>
          <w:szCs w:val="20"/>
        </w:rPr>
        <w:t xml:space="preserve"> cosignée par le jeune et le responsable de la mission locale</w:t>
      </w:r>
      <w:r>
        <w:rPr>
          <w:rFonts w:ascii="Arial" w:hAnsi="Arial" w:cs="Arial"/>
          <w:color w:val="auto"/>
          <w:sz w:val="20"/>
          <w:szCs w:val="20"/>
        </w:rPr>
        <w:t xml:space="preserve"> (annexe </w:t>
      </w:r>
      <w:r w:rsidR="0084065C">
        <w:rPr>
          <w:rFonts w:ascii="Arial" w:hAnsi="Arial" w:cs="Arial"/>
          <w:color w:val="auto"/>
          <w:sz w:val="20"/>
          <w:szCs w:val="20"/>
        </w:rPr>
        <w:t>n°</w:t>
      </w:r>
      <w:r>
        <w:rPr>
          <w:rFonts w:ascii="Arial" w:hAnsi="Arial" w:cs="Arial"/>
          <w:color w:val="auto"/>
          <w:sz w:val="20"/>
          <w:szCs w:val="20"/>
        </w:rPr>
        <w:t xml:space="preserve">1) ou attestation Pôle emploi </w:t>
      </w:r>
    </w:p>
    <w:p w:rsidR="0030218B" w:rsidRPr="00056FC0" w:rsidRDefault="0030218B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A5F54" w:rsidRDefault="00947ED4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BF3B" wp14:editId="76FD037C">
                <wp:simplePos x="0" y="0"/>
                <wp:positionH relativeFrom="column">
                  <wp:posOffset>62230</wp:posOffset>
                </wp:positionH>
                <wp:positionV relativeFrom="paragraph">
                  <wp:posOffset>81280</wp:posOffset>
                </wp:positionV>
                <wp:extent cx="1038225" cy="819150"/>
                <wp:effectExtent l="19050" t="1905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19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6.4pt" to="86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B012" wp14:editId="1B1E7E7B">
                <wp:simplePos x="0" y="0"/>
                <wp:positionH relativeFrom="column">
                  <wp:posOffset>1310005</wp:posOffset>
                </wp:positionH>
                <wp:positionV relativeFrom="paragraph">
                  <wp:posOffset>347980</wp:posOffset>
                </wp:positionV>
                <wp:extent cx="294322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CD5" w:rsidRPr="00947ED4" w:rsidRDefault="00381CD5" w:rsidP="00947E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7E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Pièc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utiles</w:t>
                            </w:r>
                          </w:p>
                          <w:p w:rsidR="00381CD5" w:rsidRDefault="00381CD5" w:rsidP="0094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left:0;text-align:left;margin-left:103.15pt;margin-top:27.4pt;width:231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" fillcolor="white [3201]" strokecolor="#f79646 [3209]" strokeweight="2pt">
                <v:textbox>
                  <w:txbxContent>
                    <w:p w:rsidR="00381CD5" w:rsidRPr="00947ED4" w:rsidRDefault="00381CD5" w:rsidP="00947E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47E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Pièc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inutiles</w:t>
                      </w:r>
                    </w:p>
                    <w:p w:rsidR="00381CD5" w:rsidRDefault="00381CD5" w:rsidP="00947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E6E349" wp14:editId="63AA66F9">
            <wp:extent cx="781050" cy="648029"/>
            <wp:effectExtent l="171450" t="171450" r="381000" b="36195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29" cy="65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18B" w:rsidRPr="00056FC0" w:rsidRDefault="0030218B" w:rsidP="0030218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color w:val="auto"/>
          <w:sz w:val="20"/>
          <w:szCs w:val="20"/>
        </w:rPr>
        <w:t>Carte vitale</w:t>
      </w:r>
    </w:p>
    <w:p w:rsidR="0030218B" w:rsidRPr="006A5F54" w:rsidRDefault="0030218B" w:rsidP="0030218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6FC0">
        <w:rPr>
          <w:rFonts w:ascii="Arial" w:hAnsi="Arial" w:cs="Arial"/>
          <w:color w:val="auto"/>
          <w:sz w:val="20"/>
          <w:szCs w:val="20"/>
        </w:rPr>
        <w:t>Impression du DUDE ou I-Milo</w:t>
      </w:r>
    </w:p>
    <w:p w:rsidR="006A5F54" w:rsidRPr="00056FC0" w:rsidRDefault="006A5F54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0218B" w:rsidRPr="00DF7C99" w:rsidRDefault="00A34203" w:rsidP="00DF7C99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b/>
          <w:color w:val="1F497D" w:themeColor="text2"/>
          <w:u w:val="single"/>
        </w:rPr>
      </w:pPr>
      <w:r w:rsidRPr="00DF7C99">
        <w:rPr>
          <w:rFonts w:ascii="Arial" w:hAnsi="Arial" w:cs="Arial"/>
          <w:b/>
          <w:color w:val="1F497D" w:themeColor="text2"/>
          <w:u w:val="single"/>
        </w:rPr>
        <w:t>VERIFICATION DE LA REALITE DE L’ACTION</w:t>
      </w:r>
    </w:p>
    <w:p w:rsidR="0030218B" w:rsidRDefault="006A5F54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l convient de vérifier </w:t>
      </w:r>
      <w:r w:rsidR="00FC347F">
        <w:rPr>
          <w:rFonts w:ascii="Arial" w:hAnsi="Arial" w:cs="Arial"/>
          <w:color w:val="auto"/>
          <w:sz w:val="20"/>
          <w:szCs w:val="20"/>
        </w:rPr>
        <w:t>le temps et les dépenses relatifs aux conseillers affectés à l’accompagnement du jeune et de pouvoir justifier de la réalisati</w:t>
      </w:r>
      <w:r w:rsidR="00E54909">
        <w:rPr>
          <w:rFonts w:ascii="Arial" w:hAnsi="Arial" w:cs="Arial"/>
          <w:color w:val="auto"/>
          <w:sz w:val="20"/>
          <w:szCs w:val="20"/>
        </w:rPr>
        <w:t>on des actions d’accompagnement, variables selon l’activité conventionnée.</w:t>
      </w:r>
    </w:p>
    <w:p w:rsidR="00FC347F" w:rsidRDefault="00FC347F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A5F54" w:rsidRPr="00056FC0" w:rsidRDefault="006A5F54" w:rsidP="0030218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0218B" w:rsidRPr="00FC347F" w:rsidRDefault="00FC347F" w:rsidP="0030218B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Justifications du temps et des dépenses de personnel des </w:t>
      </w:r>
      <w:r w:rsidRPr="00FC347F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conseillers affectés à l’accompagnement </w:t>
      </w:r>
    </w:p>
    <w:p w:rsidR="0030218B" w:rsidRPr="00056FC0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218B" w:rsidRPr="00056FC0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218B" w:rsidRPr="00056FC0" w:rsidRDefault="0030218B" w:rsidP="00FC347F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84065C">
        <w:rPr>
          <w:rFonts w:ascii="Arial" w:hAnsi="Arial" w:cs="Arial"/>
          <w:b/>
          <w:color w:val="1F497D" w:themeColor="text2"/>
          <w:sz w:val="20"/>
          <w:szCs w:val="20"/>
        </w:rPr>
        <w:t xml:space="preserve">a) </w:t>
      </w:r>
      <w:r w:rsidR="008B4F30" w:rsidRPr="0084065C">
        <w:rPr>
          <w:rFonts w:ascii="Arial" w:hAnsi="Arial" w:cs="Arial"/>
          <w:b/>
          <w:color w:val="1F497D" w:themeColor="text2"/>
          <w:sz w:val="20"/>
          <w:szCs w:val="20"/>
        </w:rPr>
        <w:t>J</w:t>
      </w:r>
      <w:r w:rsidR="00FC347F" w:rsidRPr="0084065C">
        <w:rPr>
          <w:rFonts w:ascii="Arial" w:hAnsi="Arial" w:cs="Arial"/>
          <w:b/>
          <w:color w:val="1F497D" w:themeColor="text2"/>
          <w:sz w:val="20"/>
          <w:szCs w:val="20"/>
        </w:rPr>
        <w:t xml:space="preserve">ustificatifs </w:t>
      </w:r>
      <w:r w:rsidRPr="0084065C">
        <w:rPr>
          <w:rFonts w:ascii="Arial" w:hAnsi="Arial" w:cs="Arial"/>
          <w:b/>
          <w:color w:val="1F497D" w:themeColor="text2"/>
          <w:sz w:val="20"/>
          <w:szCs w:val="20"/>
        </w:rPr>
        <w:t>attestant du temps consacré à la réalisation de l’opération</w:t>
      </w:r>
      <w:r w:rsidR="00DF7C99">
        <w:rPr>
          <w:rFonts w:ascii="Arial" w:hAnsi="Arial" w:cs="Arial"/>
          <w:b/>
          <w:color w:val="1F497D" w:themeColor="text2"/>
          <w:sz w:val="20"/>
          <w:szCs w:val="20"/>
        </w:rPr>
        <w:t> </w:t>
      </w:r>
    </w:p>
    <w:p w:rsidR="0030218B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34203" w:rsidRPr="00056FC0" w:rsidRDefault="00A34203" w:rsidP="003021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4065C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szCs w:val="20"/>
          <w:u w:val="single"/>
        </w:rPr>
      </w:pPr>
      <w:r w:rsidRPr="00056FC0">
        <w:rPr>
          <w:rFonts w:ascii="Arial" w:hAnsi="Arial" w:cs="Arial"/>
          <w:sz w:val="20"/>
          <w:szCs w:val="20"/>
        </w:rPr>
        <w:t xml:space="preserve">- </w:t>
      </w:r>
      <w:r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>Pour les personnels affectés à temps plein</w:t>
      </w:r>
      <w:r w:rsidR="00065C60"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 xml:space="preserve"> (100% de leur temps de travail)</w:t>
      </w:r>
      <w:r w:rsidR="008B4F30"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>, y compris</w:t>
      </w:r>
      <w:r w:rsidR="00065C60"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 xml:space="preserve"> sur une période de temps prédéterminé</w:t>
      </w:r>
      <w:r w:rsidR="00496CBD">
        <w:rPr>
          <w:rFonts w:ascii="Arial" w:hAnsi="Arial" w:cs="Arial"/>
          <w:color w:val="4F81BD" w:themeColor="accent1"/>
          <w:sz w:val="20"/>
          <w:szCs w:val="20"/>
          <w:u w:val="single"/>
        </w:rPr>
        <w:t> :</w:t>
      </w:r>
      <w:r w:rsidR="008B4F30"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 xml:space="preserve"> </w:t>
      </w:r>
    </w:p>
    <w:p w:rsidR="0084065C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szCs w:val="20"/>
          <w:u w:val="single"/>
        </w:rPr>
      </w:pPr>
    </w:p>
    <w:p w:rsidR="00065C60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065C">
        <w:rPr>
          <w:rFonts w:ascii="Arial" w:hAnsi="Arial" w:cs="Arial"/>
          <w:sz w:val="20"/>
          <w:szCs w:val="20"/>
        </w:rPr>
        <w:t>Il conviendra de produire l’une</w:t>
      </w:r>
      <w:r w:rsidR="008B4F30" w:rsidRPr="0084065C">
        <w:rPr>
          <w:rFonts w:ascii="Arial" w:hAnsi="Arial" w:cs="Arial"/>
          <w:sz w:val="20"/>
          <w:szCs w:val="20"/>
        </w:rPr>
        <w:t xml:space="preserve"> des pièces suivantes</w:t>
      </w:r>
      <w:r w:rsidR="008B4F30" w:rsidRPr="008B4F30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8B4F30">
        <w:rPr>
          <w:rFonts w:ascii="Arial" w:hAnsi="Arial" w:cs="Arial"/>
          <w:sz w:val="20"/>
          <w:szCs w:val="20"/>
        </w:rPr>
        <w:t>:</w:t>
      </w:r>
    </w:p>
    <w:p w:rsidR="008B4F30" w:rsidRDefault="008B4F30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□ copie</w:t>
      </w:r>
      <w:r w:rsidR="0030218B" w:rsidRPr="00056FC0">
        <w:rPr>
          <w:rFonts w:ascii="Arial" w:hAnsi="Arial" w:cs="Arial"/>
          <w:sz w:val="20"/>
          <w:szCs w:val="20"/>
        </w:rPr>
        <w:t xml:space="preserve"> de fiches de poste </w:t>
      </w:r>
      <w:r>
        <w:rPr>
          <w:rFonts w:ascii="Arial" w:hAnsi="Arial" w:cs="Arial"/>
          <w:sz w:val="20"/>
          <w:szCs w:val="20"/>
        </w:rPr>
        <w:t>OU</w:t>
      </w:r>
    </w:p>
    <w:p w:rsidR="008B4F30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copie </w:t>
      </w:r>
      <w:r w:rsidR="0030218B" w:rsidRPr="00056FC0">
        <w:rPr>
          <w:rFonts w:ascii="Arial" w:hAnsi="Arial" w:cs="Arial"/>
          <w:sz w:val="20"/>
          <w:szCs w:val="20"/>
        </w:rPr>
        <w:t xml:space="preserve">des lettres de mission </w:t>
      </w:r>
      <w:r>
        <w:rPr>
          <w:rFonts w:ascii="Arial" w:hAnsi="Arial" w:cs="Arial"/>
          <w:sz w:val="20"/>
          <w:szCs w:val="20"/>
        </w:rPr>
        <w:t>OU</w:t>
      </w:r>
      <w:r w:rsidR="0030218B" w:rsidRPr="00056FC0">
        <w:rPr>
          <w:rFonts w:ascii="Arial" w:hAnsi="Arial" w:cs="Arial"/>
          <w:sz w:val="20"/>
          <w:szCs w:val="20"/>
        </w:rPr>
        <w:t xml:space="preserve"> </w:t>
      </w:r>
    </w:p>
    <w:p w:rsidR="0030218B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pie les contrats de travail.</w:t>
      </w:r>
    </w:p>
    <w:p w:rsidR="008B4F30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B4F30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documents doivent préciser les missions et </w:t>
      </w:r>
      <w:r w:rsidRPr="008B4F30">
        <w:rPr>
          <w:rFonts w:ascii="Arial" w:hAnsi="Arial" w:cs="Arial"/>
          <w:sz w:val="20"/>
          <w:szCs w:val="20"/>
        </w:rPr>
        <w:t xml:space="preserve">la période d’affectation des personnels à la réalisation du projet et doivent avoir été acceptés par l’autorité de gestion. </w:t>
      </w:r>
    </w:p>
    <w:p w:rsidR="0084065C" w:rsidRPr="008B4F30" w:rsidRDefault="0084065C" w:rsidP="008B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F30" w:rsidRPr="00496CBD" w:rsidRDefault="008B4F30" w:rsidP="008B4F3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96CBD">
        <w:rPr>
          <w:rFonts w:ascii="Arial" w:hAnsi="Arial" w:cs="Arial"/>
          <w:i/>
          <w:sz w:val="20"/>
          <w:szCs w:val="20"/>
        </w:rPr>
        <w:t>Dans ce cas, les copies de fiches de temps passé ou les extraits de logiciel de gestion de temps ne sont pas requis.</w:t>
      </w:r>
    </w:p>
    <w:p w:rsidR="0030218B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4203" w:rsidRPr="00056FC0" w:rsidRDefault="00A34203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F30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056FC0">
        <w:rPr>
          <w:rFonts w:ascii="Arial" w:hAnsi="Arial" w:cs="Arial"/>
          <w:sz w:val="20"/>
          <w:szCs w:val="20"/>
        </w:rPr>
        <w:t xml:space="preserve">- </w:t>
      </w:r>
      <w:r w:rsidRPr="008B4F30">
        <w:rPr>
          <w:rFonts w:ascii="Arial" w:hAnsi="Arial" w:cs="Arial"/>
          <w:color w:val="4F81BD" w:themeColor="accent1"/>
          <w:sz w:val="20"/>
          <w:szCs w:val="20"/>
          <w:u w:val="single"/>
        </w:rPr>
        <w:t>Pour les personnels affectés partiellement à la réalisation de l’opération</w:t>
      </w:r>
      <w:r w:rsidR="00496CBD">
        <w:rPr>
          <w:rFonts w:ascii="Arial" w:hAnsi="Arial" w:cs="Arial"/>
          <w:color w:val="4F81BD" w:themeColor="accent1"/>
          <w:sz w:val="20"/>
          <w:szCs w:val="20"/>
          <w:u w:val="single"/>
        </w:rPr>
        <w:t> :</w:t>
      </w:r>
      <w:r w:rsidRPr="008B4F30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4065C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065C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pouvoir tracer le temps dédié à l’opération, il conviendra de fournir l’une des pièces suivantes :</w:t>
      </w:r>
    </w:p>
    <w:p w:rsidR="0084065C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F30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84065C">
        <w:rPr>
          <w:rFonts w:ascii="Arial" w:hAnsi="Arial" w:cs="Arial"/>
          <w:sz w:val="20"/>
          <w:szCs w:val="20"/>
        </w:rPr>
        <w:t xml:space="preserve"> </w:t>
      </w:r>
      <w:r w:rsidR="0084065C" w:rsidRPr="0084065C">
        <w:rPr>
          <w:rFonts w:ascii="Arial" w:hAnsi="Arial" w:cs="Arial"/>
          <w:sz w:val="20"/>
          <w:szCs w:val="20"/>
        </w:rPr>
        <w:t xml:space="preserve">copies de fiches de temps </w:t>
      </w:r>
      <w:r w:rsidR="00E54909">
        <w:rPr>
          <w:rFonts w:ascii="Arial" w:hAnsi="Arial" w:cs="Arial"/>
          <w:sz w:val="20"/>
          <w:szCs w:val="20"/>
        </w:rPr>
        <w:t xml:space="preserve">datées et signées par les conseillers </w:t>
      </w:r>
      <w:r w:rsidR="0084065C">
        <w:rPr>
          <w:rFonts w:ascii="Arial" w:hAnsi="Arial" w:cs="Arial"/>
          <w:sz w:val="20"/>
          <w:szCs w:val="20"/>
        </w:rPr>
        <w:t>dédié</w:t>
      </w:r>
      <w:r w:rsidR="00E54909">
        <w:rPr>
          <w:rFonts w:ascii="Arial" w:hAnsi="Arial" w:cs="Arial"/>
          <w:sz w:val="20"/>
          <w:szCs w:val="20"/>
        </w:rPr>
        <w:t>s</w:t>
      </w:r>
      <w:r w:rsidR="0084065C">
        <w:rPr>
          <w:rFonts w:ascii="Arial" w:hAnsi="Arial" w:cs="Arial"/>
          <w:sz w:val="20"/>
          <w:szCs w:val="20"/>
        </w:rPr>
        <w:t xml:space="preserve"> à l’accompagnement du jeune et son  </w:t>
      </w:r>
      <w:r w:rsidR="0084065C" w:rsidRPr="0084065C">
        <w:rPr>
          <w:rFonts w:ascii="Arial" w:hAnsi="Arial" w:cs="Arial"/>
          <w:sz w:val="20"/>
          <w:szCs w:val="20"/>
        </w:rPr>
        <w:t>responsable hiérarchique</w:t>
      </w:r>
      <w:r w:rsidR="00E54909">
        <w:rPr>
          <w:rFonts w:ascii="Arial" w:hAnsi="Arial" w:cs="Arial"/>
          <w:sz w:val="20"/>
          <w:szCs w:val="20"/>
        </w:rPr>
        <w:t xml:space="preserve"> a minima mensuel</w:t>
      </w:r>
      <w:r w:rsidR="0084065C" w:rsidRPr="0084065C">
        <w:rPr>
          <w:rFonts w:ascii="Arial" w:hAnsi="Arial" w:cs="Arial"/>
          <w:sz w:val="20"/>
          <w:szCs w:val="20"/>
        </w:rPr>
        <w:t xml:space="preserve"> </w:t>
      </w:r>
      <w:r w:rsidR="0084065C">
        <w:rPr>
          <w:rFonts w:ascii="Arial" w:hAnsi="Arial" w:cs="Arial"/>
          <w:sz w:val="20"/>
          <w:szCs w:val="20"/>
        </w:rPr>
        <w:t>OU</w:t>
      </w:r>
    </w:p>
    <w:p w:rsidR="008B4F30" w:rsidRDefault="008B4F30" w:rsidP="008B4F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84065C" w:rsidRPr="0084065C">
        <w:t xml:space="preserve"> </w:t>
      </w:r>
      <w:r w:rsidR="0084065C" w:rsidRPr="0084065C">
        <w:rPr>
          <w:rFonts w:ascii="Arial" w:hAnsi="Arial" w:cs="Arial"/>
          <w:sz w:val="20"/>
          <w:szCs w:val="20"/>
        </w:rPr>
        <w:t>extraits de logiciel de gestion de temps</w:t>
      </w:r>
      <w:r w:rsidR="0084065C">
        <w:rPr>
          <w:rFonts w:ascii="Arial" w:hAnsi="Arial" w:cs="Arial"/>
          <w:sz w:val="20"/>
          <w:szCs w:val="20"/>
        </w:rPr>
        <w:t xml:space="preserve"> </w:t>
      </w:r>
    </w:p>
    <w:p w:rsidR="0030218B" w:rsidRDefault="0030218B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65C" w:rsidRPr="002235DC" w:rsidRDefault="0084065C" w:rsidP="00302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18B" w:rsidRDefault="0030218B" w:rsidP="0084065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84065C">
        <w:rPr>
          <w:rFonts w:ascii="Arial" w:hAnsi="Arial" w:cs="Arial"/>
          <w:b/>
          <w:color w:val="1F497D" w:themeColor="text2"/>
          <w:sz w:val="20"/>
          <w:szCs w:val="20"/>
        </w:rPr>
        <w:t xml:space="preserve">b) </w:t>
      </w:r>
      <w:r w:rsidR="0084065C">
        <w:rPr>
          <w:rFonts w:ascii="Arial" w:hAnsi="Arial" w:cs="Arial"/>
          <w:b/>
          <w:color w:val="1F497D" w:themeColor="text2"/>
          <w:sz w:val="20"/>
          <w:szCs w:val="20"/>
        </w:rPr>
        <w:t>J</w:t>
      </w:r>
      <w:r w:rsidR="00FC347F" w:rsidRPr="0084065C">
        <w:rPr>
          <w:rFonts w:ascii="Arial" w:hAnsi="Arial" w:cs="Arial"/>
          <w:b/>
          <w:color w:val="1F497D" w:themeColor="text2"/>
          <w:sz w:val="20"/>
          <w:szCs w:val="20"/>
        </w:rPr>
        <w:t xml:space="preserve">ustificatifs </w:t>
      </w:r>
      <w:r w:rsidR="00DF7C99">
        <w:rPr>
          <w:rFonts w:ascii="Arial" w:hAnsi="Arial" w:cs="Arial"/>
          <w:b/>
          <w:color w:val="1F497D" w:themeColor="text2"/>
          <w:sz w:val="20"/>
          <w:szCs w:val="20"/>
        </w:rPr>
        <w:t>attestant d</w:t>
      </w:r>
      <w:r w:rsidRPr="0084065C">
        <w:rPr>
          <w:rFonts w:ascii="Arial" w:hAnsi="Arial" w:cs="Arial"/>
          <w:b/>
          <w:color w:val="1F497D" w:themeColor="text2"/>
          <w:sz w:val="20"/>
          <w:szCs w:val="20"/>
        </w:rPr>
        <w:t>es dépenses</w:t>
      </w:r>
      <w:r w:rsidR="00FC347F" w:rsidRPr="0084065C">
        <w:rPr>
          <w:rFonts w:ascii="Arial" w:hAnsi="Arial" w:cs="Arial"/>
          <w:b/>
          <w:color w:val="1F497D" w:themeColor="text2"/>
          <w:sz w:val="20"/>
          <w:szCs w:val="20"/>
        </w:rPr>
        <w:t xml:space="preserve"> de personnel</w:t>
      </w:r>
      <w:r w:rsidR="00DF7C99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:rsidR="00496CBD" w:rsidRPr="0084065C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30218B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496CBD">
        <w:t xml:space="preserve"> </w:t>
      </w:r>
      <w:r w:rsidRPr="00496CBD">
        <w:rPr>
          <w:rFonts w:ascii="Arial" w:hAnsi="Arial" w:cs="Arial"/>
          <w:sz w:val="20"/>
          <w:szCs w:val="20"/>
        </w:rPr>
        <w:t>copies de bulletins de salaire</w:t>
      </w:r>
      <w:r>
        <w:rPr>
          <w:rFonts w:ascii="Arial" w:hAnsi="Arial" w:cs="Arial"/>
          <w:sz w:val="20"/>
          <w:szCs w:val="20"/>
        </w:rPr>
        <w:t xml:space="preserve"> OU</w:t>
      </w:r>
    </w:p>
    <w:p w:rsidR="0030218B" w:rsidRPr="00496CBD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copie du </w:t>
      </w:r>
      <w:r w:rsidR="0030218B" w:rsidRPr="00496CBD">
        <w:rPr>
          <w:rFonts w:ascii="Arial" w:hAnsi="Arial" w:cs="Arial"/>
          <w:sz w:val="20"/>
          <w:szCs w:val="20"/>
        </w:rPr>
        <w:t>journal/</w:t>
      </w:r>
      <w:r w:rsidRPr="00496CBD">
        <w:rPr>
          <w:rFonts w:ascii="Arial" w:hAnsi="Arial" w:cs="Arial"/>
          <w:sz w:val="20"/>
          <w:szCs w:val="20"/>
        </w:rPr>
        <w:t>livre de paye OU</w:t>
      </w:r>
    </w:p>
    <w:p w:rsidR="00496CBD" w:rsidRDefault="00496CBD" w:rsidP="0017773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6CBD">
        <w:rPr>
          <w:rFonts w:ascii="Arial" w:hAnsi="Arial" w:cs="Arial"/>
          <w:sz w:val="20"/>
          <w:szCs w:val="20"/>
        </w:rPr>
        <w:t xml:space="preserve">□ copie de la </w:t>
      </w:r>
      <w:r w:rsidR="0030218B" w:rsidRPr="00496CBD">
        <w:rPr>
          <w:rFonts w:ascii="Arial" w:hAnsi="Arial" w:cs="Arial"/>
          <w:sz w:val="20"/>
          <w:szCs w:val="20"/>
        </w:rPr>
        <w:t>Déclaration Annue</w:t>
      </w:r>
      <w:r w:rsidR="00177730">
        <w:rPr>
          <w:rFonts w:ascii="Arial" w:hAnsi="Arial" w:cs="Arial"/>
          <w:sz w:val="20"/>
          <w:szCs w:val="20"/>
        </w:rPr>
        <w:t>lle des Données Sociales (DADS) remplacée au</w:t>
      </w:r>
      <w:r w:rsidR="0030218B" w:rsidRPr="00496CBD">
        <w:rPr>
          <w:rFonts w:ascii="Arial" w:hAnsi="Arial" w:cs="Arial"/>
          <w:sz w:val="20"/>
          <w:szCs w:val="20"/>
        </w:rPr>
        <w:t xml:space="preserve"> </w:t>
      </w:r>
      <w:r w:rsidR="00177730">
        <w:rPr>
          <w:rFonts w:ascii="Arial" w:hAnsi="Arial" w:cs="Arial"/>
          <w:sz w:val="20"/>
          <w:szCs w:val="20"/>
        </w:rPr>
        <w:t>1</w:t>
      </w:r>
      <w:r w:rsidR="00177730" w:rsidRPr="00177730">
        <w:rPr>
          <w:rFonts w:ascii="Arial" w:hAnsi="Arial" w:cs="Arial"/>
          <w:sz w:val="20"/>
          <w:szCs w:val="20"/>
          <w:vertAlign w:val="superscript"/>
        </w:rPr>
        <w:t>er</w:t>
      </w:r>
      <w:r w:rsidR="00177730">
        <w:rPr>
          <w:rFonts w:ascii="Arial" w:hAnsi="Arial" w:cs="Arial"/>
          <w:sz w:val="20"/>
          <w:szCs w:val="20"/>
        </w:rPr>
        <w:t xml:space="preserve"> février 2016 par </w:t>
      </w:r>
      <w:r w:rsidRPr="00496CBD">
        <w:rPr>
          <w:rFonts w:ascii="Arial" w:hAnsi="Arial" w:cs="Arial"/>
          <w:sz w:val="20"/>
          <w:szCs w:val="20"/>
        </w:rPr>
        <w:t xml:space="preserve">la Déclaration </w:t>
      </w:r>
      <w:r>
        <w:rPr>
          <w:rFonts w:ascii="Arial" w:hAnsi="Arial" w:cs="Arial"/>
          <w:sz w:val="20"/>
          <w:szCs w:val="20"/>
        </w:rPr>
        <w:t xml:space="preserve">Sociale Nominative (DSN) </w:t>
      </w:r>
    </w:p>
    <w:p w:rsidR="00496CBD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96CBD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96CBD" w:rsidRPr="00496CBD" w:rsidRDefault="00496CBD" w:rsidP="00496C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D3740" wp14:editId="167D4F18">
                <wp:simplePos x="0" y="0"/>
                <wp:positionH relativeFrom="column">
                  <wp:posOffset>-3150</wp:posOffset>
                </wp:positionH>
                <wp:positionV relativeFrom="paragraph">
                  <wp:posOffset>106945</wp:posOffset>
                </wp:positionV>
                <wp:extent cx="5867548" cy="683580"/>
                <wp:effectExtent l="57150" t="57150" r="57150" b="5969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548" cy="6835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CD5" w:rsidRPr="00A34203" w:rsidRDefault="00381CD5" w:rsidP="00496C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A3420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Il est recommandé, pour sécuriser les cofinancements FSE/IEJ,  de privilégier l’affectation à temps plein ou sur des temps facilement identifiables, prédéfinis et validés par le service instru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left:0;text-align:left;margin-left:-.25pt;margin-top:8.4pt;width:462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" fillcolor="#fabf8f [1945]" strokecolor="#f79646 [3209]" strokeweight="2pt">
                <v:textbox>
                  <w:txbxContent>
                    <w:p w:rsidR="00381CD5" w:rsidRPr="00A34203" w:rsidRDefault="00381CD5" w:rsidP="00496CBD">
                      <w:pPr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A3420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Il est recommandé, pour sécuriser les cofinancements FSE/IEJ,  de privilégier l’affectation à temps plein ou sur des temps facilement identifiables, prédéfinis et validés par le service instructe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18B" w:rsidRDefault="0030218B" w:rsidP="0030218B">
      <w:pPr>
        <w:pStyle w:val="Default"/>
        <w:jc w:val="both"/>
        <w:rPr>
          <w:sz w:val="20"/>
          <w:szCs w:val="20"/>
        </w:rPr>
      </w:pPr>
    </w:p>
    <w:p w:rsidR="00496CBD" w:rsidRDefault="00496CBD" w:rsidP="0030218B">
      <w:pPr>
        <w:pStyle w:val="Default"/>
        <w:jc w:val="both"/>
        <w:rPr>
          <w:sz w:val="20"/>
          <w:szCs w:val="20"/>
        </w:rPr>
      </w:pPr>
    </w:p>
    <w:p w:rsidR="00496CBD" w:rsidRPr="002235DC" w:rsidRDefault="00496CBD" w:rsidP="0030218B">
      <w:pPr>
        <w:pStyle w:val="Default"/>
        <w:jc w:val="both"/>
        <w:rPr>
          <w:sz w:val="20"/>
          <w:szCs w:val="20"/>
        </w:rPr>
      </w:pPr>
    </w:p>
    <w:p w:rsidR="0030218B" w:rsidRDefault="0030218B" w:rsidP="00496CBD">
      <w:pPr>
        <w:pStyle w:val="Paragraphedeliste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96CBD" w:rsidRDefault="00496CBD" w:rsidP="00496CBD">
      <w:pPr>
        <w:pStyle w:val="Paragraphedeliste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96CBD" w:rsidRPr="002235DC" w:rsidRDefault="00496CBD" w:rsidP="00496CBD">
      <w:pPr>
        <w:pStyle w:val="Paragraphedeliste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0218B" w:rsidRDefault="0030218B" w:rsidP="0030218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34203" w:rsidRPr="002235DC" w:rsidRDefault="00A34203" w:rsidP="0030218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34203" w:rsidRPr="00A34203" w:rsidRDefault="0030218B" w:rsidP="00A34203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A34203">
        <w:rPr>
          <w:rFonts w:ascii="Arial" w:hAnsi="Arial" w:cs="Arial"/>
          <w:b/>
          <w:i/>
          <w:sz w:val="20"/>
          <w:szCs w:val="20"/>
          <w:u w:val="single"/>
        </w:rPr>
        <w:t>La réalisation de l’action</w:t>
      </w:r>
    </w:p>
    <w:p w:rsidR="00A34203" w:rsidRPr="00A34203" w:rsidRDefault="0030218B" w:rsidP="00A34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203">
        <w:rPr>
          <w:rFonts w:ascii="Arial" w:hAnsi="Arial" w:cs="Arial"/>
          <w:sz w:val="20"/>
          <w:szCs w:val="20"/>
        </w:rPr>
        <w:t>Les pièces à fournir sont celles qui</w:t>
      </w:r>
      <w:r w:rsidR="00A34203" w:rsidRPr="00A34203">
        <w:rPr>
          <w:rFonts w:ascii="Arial" w:hAnsi="Arial" w:cs="Arial"/>
          <w:sz w:val="20"/>
          <w:szCs w:val="20"/>
        </w:rPr>
        <w:t xml:space="preserve"> permettent de justifier que l’action s’est déroulée conformément à ce qui a été conventionnée.</w:t>
      </w:r>
    </w:p>
    <w:p w:rsidR="00A34203" w:rsidRDefault="00A34203" w:rsidP="0030218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64533" wp14:editId="17797B23">
                <wp:simplePos x="0" y="0"/>
                <wp:positionH relativeFrom="column">
                  <wp:posOffset>-107654</wp:posOffset>
                </wp:positionH>
                <wp:positionV relativeFrom="paragraph">
                  <wp:posOffset>246855</wp:posOffset>
                </wp:positionV>
                <wp:extent cx="5867400" cy="683260"/>
                <wp:effectExtent l="57150" t="57150" r="57150" b="5969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832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381CD5" w:rsidRPr="00A34203" w:rsidRDefault="00381CD5" w:rsidP="00A342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A3420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l est recommandé de détailler dans la convention les modalités d’accompagnement (nombre et périodicité des entretiens, nombre d’ateliers collectifs, etc.) sur la base d’éléments objectif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1" style="position:absolute;margin-left:-8.5pt;margin-top:19.45pt;width:462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" fillcolor="#d99594 [1941]" strokecolor="#943634 [2405]" strokeweight="2pt">
                <v:textbox>
                  <w:txbxContent>
                    <w:p w:rsidR="00381CD5" w:rsidRPr="00A34203" w:rsidRDefault="00381CD5" w:rsidP="00A34203">
                      <w:pPr>
                        <w:jc w:val="both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A3420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Il est recommandé de détailler dans la convention les modalités d’accompagnement (nombre et périodicité des entretiens, nombre d’ateliers collectifs, etc.) sur la base d’éléments objectifs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203" w:rsidRDefault="00A34203" w:rsidP="0030218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34203" w:rsidRDefault="00A34203" w:rsidP="0030218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0218B" w:rsidRPr="002235DC" w:rsidRDefault="0030218B" w:rsidP="00A3420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0218B" w:rsidRDefault="0030218B" w:rsidP="0030218B">
      <w:pPr>
        <w:rPr>
          <w:rFonts w:ascii="Arial" w:hAnsi="Arial" w:cs="Arial"/>
          <w:sz w:val="20"/>
          <w:szCs w:val="20"/>
        </w:rPr>
      </w:pPr>
      <w:r w:rsidRPr="00A34203">
        <w:rPr>
          <w:rFonts w:ascii="Arial" w:hAnsi="Arial" w:cs="Arial"/>
          <w:sz w:val="20"/>
          <w:szCs w:val="20"/>
          <w:u w:val="single"/>
        </w:rPr>
        <w:t>Exemples </w:t>
      </w:r>
      <w:r w:rsidRPr="00A34203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DF7C99" w:rsidTr="00C202C0">
        <w:trPr>
          <w:trHeight w:val="251"/>
        </w:trPr>
        <w:tc>
          <w:tcPr>
            <w:tcW w:w="4643" w:type="dxa"/>
          </w:tcPr>
          <w:p w:rsidR="00DF7C99" w:rsidRDefault="00C266F1" w:rsidP="00C266F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C266F1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Actions conventionnées</w:t>
            </w:r>
            <w:r w:rsidR="0009756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 pour chaque jeune accompagné</w:t>
            </w:r>
          </w:p>
          <w:p w:rsidR="00097565" w:rsidRPr="00C266F1" w:rsidRDefault="00097565" w:rsidP="00C266F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645" w:type="dxa"/>
          </w:tcPr>
          <w:p w:rsidR="00DF7C99" w:rsidRPr="00C266F1" w:rsidRDefault="00C266F1" w:rsidP="00C266F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C266F1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Pièces justificatives à prévoir</w:t>
            </w:r>
          </w:p>
        </w:tc>
      </w:tr>
      <w:tr w:rsidR="00DF7C99" w:rsidTr="00C202C0">
        <w:trPr>
          <w:trHeight w:val="251"/>
        </w:trPr>
        <w:tc>
          <w:tcPr>
            <w:tcW w:w="4643" w:type="dxa"/>
          </w:tcPr>
          <w:p w:rsidR="00B7799F" w:rsidRDefault="00B7799F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C99" w:rsidRDefault="00C266F1" w:rsidP="0030218B">
            <w:p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x entretiens</w:t>
            </w:r>
            <w:r w:rsidR="00097565">
              <w:rPr>
                <w:rFonts w:ascii="Arial" w:hAnsi="Arial" w:cs="Arial"/>
                <w:sz w:val="20"/>
                <w:szCs w:val="20"/>
              </w:rPr>
              <w:t xml:space="preserve"> d’accompagnement par semaine</w:t>
            </w:r>
          </w:p>
        </w:tc>
        <w:tc>
          <w:tcPr>
            <w:tcW w:w="4645" w:type="dxa"/>
          </w:tcPr>
          <w:p w:rsidR="00DF7C99" w:rsidRPr="00381CD5" w:rsidRDefault="00C266F1" w:rsidP="001F3C8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266F1">
              <w:rPr>
                <w:rFonts w:ascii="Arial" w:hAnsi="Arial" w:cs="Arial"/>
                <w:sz w:val="20"/>
                <w:szCs w:val="20"/>
              </w:rPr>
              <w:t xml:space="preserve">Tableau récapitulatif des entretiens </w:t>
            </w:r>
            <w:r w:rsidR="00381CD5" w:rsidRPr="00C266F1">
              <w:rPr>
                <w:rFonts w:ascii="Arial" w:hAnsi="Arial" w:cs="Arial"/>
                <w:sz w:val="20"/>
                <w:szCs w:val="20"/>
              </w:rPr>
              <w:t>(cf. annexe n° 3)</w:t>
            </w:r>
            <w:r w:rsidR="00381CD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AE38AB" w:rsidRPr="00381CD5">
              <w:rPr>
                <w:rFonts w:ascii="Arial" w:hAnsi="Arial" w:cs="Arial"/>
                <w:sz w:val="20"/>
                <w:szCs w:val="20"/>
              </w:rPr>
              <w:t>impression I-MILO</w:t>
            </w:r>
            <w:r w:rsidR="001F3C85">
              <w:rPr>
                <w:rFonts w:ascii="Arial" w:hAnsi="Arial" w:cs="Arial"/>
                <w:sz w:val="20"/>
                <w:szCs w:val="20"/>
              </w:rPr>
              <w:t xml:space="preserve"> mensuelle</w:t>
            </w:r>
            <w:r w:rsidR="00AE38AB" w:rsidRPr="0038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CD5">
              <w:rPr>
                <w:rFonts w:ascii="Arial" w:hAnsi="Arial" w:cs="Arial"/>
                <w:sz w:val="20"/>
                <w:szCs w:val="20"/>
              </w:rPr>
              <w:t>signé</w:t>
            </w:r>
            <w:r w:rsidR="001F3C85">
              <w:rPr>
                <w:rFonts w:ascii="Arial" w:hAnsi="Arial" w:cs="Arial"/>
                <w:sz w:val="20"/>
                <w:szCs w:val="20"/>
              </w:rPr>
              <w:t>e</w:t>
            </w:r>
            <w:r w:rsidRPr="00381CD5">
              <w:rPr>
                <w:rFonts w:ascii="Arial" w:hAnsi="Arial" w:cs="Arial"/>
                <w:sz w:val="20"/>
                <w:szCs w:val="20"/>
              </w:rPr>
              <w:t xml:space="preserve"> par le jeune </w:t>
            </w:r>
          </w:p>
        </w:tc>
      </w:tr>
      <w:tr w:rsidR="00DF7C99" w:rsidTr="00C202C0">
        <w:trPr>
          <w:trHeight w:val="251"/>
        </w:trPr>
        <w:tc>
          <w:tcPr>
            <w:tcW w:w="4643" w:type="dxa"/>
          </w:tcPr>
          <w:p w:rsidR="00B7799F" w:rsidRDefault="00B7799F" w:rsidP="00C266F1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99F" w:rsidRDefault="00B7799F" w:rsidP="00C266F1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99F" w:rsidRDefault="00B7799F" w:rsidP="00C266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C99" w:rsidRDefault="00C266F1" w:rsidP="00C266F1">
            <w:p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x entretiens</w:t>
            </w:r>
            <w:r w:rsidR="00097565">
              <w:rPr>
                <w:rFonts w:ascii="Arial" w:hAnsi="Arial" w:cs="Arial"/>
                <w:sz w:val="20"/>
                <w:szCs w:val="20"/>
              </w:rPr>
              <w:t xml:space="preserve"> d’accompagnement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par mois e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ateliers collectifs</w:t>
            </w:r>
          </w:p>
        </w:tc>
        <w:tc>
          <w:tcPr>
            <w:tcW w:w="4645" w:type="dxa"/>
          </w:tcPr>
          <w:p w:rsidR="00C266F1" w:rsidRPr="00381CD5" w:rsidRDefault="00C266F1" w:rsidP="00381CD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1CD5">
              <w:rPr>
                <w:rFonts w:ascii="Arial" w:hAnsi="Arial" w:cs="Arial"/>
                <w:sz w:val="20"/>
                <w:szCs w:val="20"/>
              </w:rPr>
              <w:t>Tableau récapitulatif des entretiens</w:t>
            </w:r>
            <w:r w:rsidR="00AE38AB" w:rsidRPr="0038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CD5" w:rsidRPr="00C266F1">
              <w:rPr>
                <w:rFonts w:ascii="Arial" w:hAnsi="Arial" w:cs="Arial"/>
                <w:sz w:val="20"/>
                <w:szCs w:val="20"/>
              </w:rPr>
              <w:t>(cf. annexe n° 3)</w:t>
            </w:r>
            <w:r w:rsidR="0038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8AB" w:rsidRPr="00381CD5">
              <w:rPr>
                <w:rFonts w:ascii="Arial" w:hAnsi="Arial" w:cs="Arial"/>
                <w:sz w:val="20"/>
                <w:szCs w:val="20"/>
              </w:rPr>
              <w:t>ou impression I-MILO</w:t>
            </w:r>
            <w:r w:rsidRPr="00381CD5">
              <w:rPr>
                <w:rFonts w:ascii="Arial" w:hAnsi="Arial" w:cs="Arial"/>
                <w:sz w:val="20"/>
                <w:szCs w:val="20"/>
              </w:rPr>
              <w:t xml:space="preserve"> signé</w:t>
            </w:r>
            <w:r w:rsidR="00381CD5">
              <w:rPr>
                <w:rFonts w:ascii="Arial" w:hAnsi="Arial" w:cs="Arial"/>
                <w:sz w:val="20"/>
                <w:szCs w:val="20"/>
              </w:rPr>
              <w:t>(e)</w:t>
            </w:r>
            <w:r w:rsidR="001F3C85">
              <w:rPr>
                <w:rFonts w:ascii="Arial" w:hAnsi="Arial" w:cs="Arial"/>
                <w:sz w:val="20"/>
                <w:szCs w:val="20"/>
              </w:rPr>
              <w:t xml:space="preserve"> mensuelle</w:t>
            </w:r>
            <w:r w:rsidRPr="00381CD5">
              <w:rPr>
                <w:rFonts w:ascii="Arial" w:hAnsi="Arial" w:cs="Arial"/>
                <w:sz w:val="20"/>
                <w:szCs w:val="20"/>
              </w:rPr>
              <w:t xml:space="preserve"> par le jeune </w:t>
            </w:r>
          </w:p>
          <w:p w:rsidR="00C266F1" w:rsidRPr="00A34203" w:rsidRDefault="00C266F1" w:rsidP="005C120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Feuille d’émargement par demi-journée d’atelier contresignée par les animateurs</w:t>
            </w:r>
            <w:r w:rsidR="00C202C0">
              <w:rPr>
                <w:rFonts w:ascii="Arial" w:hAnsi="Arial" w:cs="Arial"/>
                <w:sz w:val="20"/>
                <w:szCs w:val="20"/>
              </w:rPr>
              <w:t xml:space="preserve"> et le jeune</w:t>
            </w:r>
          </w:p>
          <w:p w:rsidR="00DF7C99" w:rsidRDefault="00DF7C99" w:rsidP="005C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C99" w:rsidTr="00C202C0">
        <w:trPr>
          <w:trHeight w:val="251"/>
        </w:trPr>
        <w:tc>
          <w:tcPr>
            <w:tcW w:w="4643" w:type="dxa"/>
          </w:tcPr>
          <w:p w:rsidR="00B7799F" w:rsidRDefault="00B7799F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99F" w:rsidRDefault="00B7799F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99F" w:rsidRDefault="00B7799F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C99" w:rsidRDefault="00C266F1" w:rsidP="0030218B">
            <w:p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1 entretien de diagnostic, x entretiens d’accompagnement et 3 immersions professionnelles</w:t>
            </w:r>
          </w:p>
        </w:tc>
        <w:tc>
          <w:tcPr>
            <w:tcW w:w="4645" w:type="dxa"/>
          </w:tcPr>
          <w:p w:rsidR="00C266F1" w:rsidRDefault="00C266F1" w:rsidP="005C120A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E38AB">
              <w:rPr>
                <w:rFonts w:ascii="Arial" w:hAnsi="Arial" w:cs="Arial"/>
                <w:sz w:val="20"/>
                <w:szCs w:val="20"/>
              </w:rPr>
              <w:t>1 attestation d’entretien de diagnostic</w:t>
            </w:r>
            <w:r w:rsidR="00AE38AB" w:rsidRPr="00AE38AB">
              <w:rPr>
                <w:rFonts w:ascii="Arial" w:hAnsi="Arial" w:cs="Arial"/>
                <w:sz w:val="20"/>
                <w:szCs w:val="20"/>
              </w:rPr>
              <w:t xml:space="preserve"> ou une impression I-MILO qui identifie cet entretien en particulier</w:t>
            </w:r>
            <w:r w:rsidRPr="00AE3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8AB">
              <w:rPr>
                <w:rFonts w:ascii="Arial" w:hAnsi="Arial" w:cs="Arial"/>
                <w:sz w:val="20"/>
                <w:szCs w:val="20"/>
              </w:rPr>
              <w:t>signé du jeune</w:t>
            </w:r>
          </w:p>
          <w:p w:rsidR="00AE38AB" w:rsidRPr="00AE38AB" w:rsidRDefault="00AE38AB" w:rsidP="00AE38AB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C266F1" w:rsidRDefault="00C266F1" w:rsidP="005C120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Tableau</w:t>
            </w:r>
            <w:r w:rsidR="00AE3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récapitulatif </w:t>
            </w:r>
            <w:r w:rsidR="00AE38AB">
              <w:rPr>
                <w:rFonts w:ascii="Arial" w:hAnsi="Arial" w:cs="Arial"/>
                <w:sz w:val="20"/>
                <w:szCs w:val="20"/>
              </w:rPr>
              <w:t xml:space="preserve">ou impression I-MILO </w:t>
            </w:r>
            <w:proofErr w:type="gramStart"/>
            <w:r w:rsidRPr="00A34203">
              <w:rPr>
                <w:rFonts w:ascii="Arial" w:hAnsi="Arial" w:cs="Arial"/>
                <w:sz w:val="20"/>
                <w:szCs w:val="20"/>
              </w:rPr>
              <w:t>des entretiens signé</w:t>
            </w:r>
            <w:r w:rsidR="00AE38AB">
              <w:rPr>
                <w:rFonts w:ascii="Arial" w:hAnsi="Arial" w:cs="Arial"/>
                <w:sz w:val="20"/>
                <w:szCs w:val="20"/>
              </w:rPr>
              <w:t>(e</w:t>
            </w:r>
            <w:proofErr w:type="gramEnd"/>
            <w:r w:rsidR="00AE38AB">
              <w:rPr>
                <w:rFonts w:ascii="Arial" w:hAnsi="Arial" w:cs="Arial"/>
                <w:sz w:val="20"/>
                <w:szCs w:val="20"/>
              </w:rPr>
              <w:t>)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par le jeu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203">
              <w:rPr>
                <w:rFonts w:ascii="Arial" w:hAnsi="Arial" w:cs="Arial"/>
                <w:sz w:val="20"/>
                <w:szCs w:val="20"/>
              </w:rPr>
              <w:t>–</w:t>
            </w:r>
            <w:r w:rsidR="00B7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20A">
              <w:rPr>
                <w:rFonts w:ascii="Arial" w:hAnsi="Arial" w:cs="Arial"/>
                <w:sz w:val="20"/>
                <w:szCs w:val="20"/>
              </w:rPr>
              <w:t>(</w:t>
            </w:r>
            <w:r w:rsidR="005C120A" w:rsidRPr="00A34203">
              <w:rPr>
                <w:rFonts w:ascii="Arial" w:hAnsi="Arial" w:cs="Arial"/>
                <w:sz w:val="20"/>
                <w:szCs w:val="20"/>
              </w:rPr>
              <w:t>il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pourra prévoir une ligne spécifique dédiée </w:t>
            </w:r>
            <w:r w:rsidR="00097565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A34203">
              <w:rPr>
                <w:rFonts w:ascii="Arial" w:hAnsi="Arial" w:cs="Arial"/>
                <w:sz w:val="20"/>
                <w:szCs w:val="20"/>
              </w:rPr>
              <w:t>l’entretien de diagnostic le cas échéant</w:t>
            </w:r>
            <w:r w:rsidR="000975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66F1" w:rsidRPr="00A34203" w:rsidRDefault="00C266F1" w:rsidP="005C120A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C266F1" w:rsidRDefault="00097565" w:rsidP="005C120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 de</w:t>
            </w:r>
            <w:r w:rsidR="00C266F1" w:rsidRPr="00A34203">
              <w:rPr>
                <w:rFonts w:ascii="Arial" w:hAnsi="Arial" w:cs="Arial"/>
                <w:sz w:val="20"/>
                <w:szCs w:val="20"/>
              </w:rPr>
              <w:t xml:space="preserve"> PMSMP (cf. annexe n° </w:t>
            </w:r>
            <w:r w:rsidR="00C266F1">
              <w:rPr>
                <w:rFonts w:ascii="Arial" w:hAnsi="Arial" w:cs="Arial"/>
                <w:sz w:val="20"/>
                <w:szCs w:val="20"/>
              </w:rPr>
              <w:t>4</w:t>
            </w:r>
            <w:r w:rsidR="00C266F1" w:rsidRPr="00A34203">
              <w:rPr>
                <w:rFonts w:ascii="Arial" w:hAnsi="Arial" w:cs="Arial"/>
                <w:sz w:val="20"/>
                <w:szCs w:val="20"/>
              </w:rPr>
              <w:t>)</w:t>
            </w:r>
            <w:r w:rsidR="005C120A">
              <w:rPr>
                <w:rFonts w:ascii="Arial" w:hAnsi="Arial" w:cs="Arial"/>
                <w:sz w:val="20"/>
                <w:szCs w:val="20"/>
              </w:rPr>
              <w:t xml:space="preserve"> contresigné par la structure d’accueil et le jeune </w:t>
            </w:r>
          </w:p>
          <w:p w:rsidR="00B7799F" w:rsidRPr="00B7799F" w:rsidRDefault="00B7799F" w:rsidP="005C120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B7799F" w:rsidRPr="00A34203" w:rsidRDefault="00B7799F" w:rsidP="005C120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tion de PMSMP (</w:t>
            </w:r>
            <w:r w:rsidR="00500226">
              <w:rPr>
                <w:rFonts w:ascii="Arial" w:hAnsi="Arial" w:cs="Arial"/>
                <w:sz w:val="20"/>
                <w:szCs w:val="20"/>
              </w:rPr>
              <w:t xml:space="preserve">cf. annexe n°5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912-02)</w:t>
            </w:r>
          </w:p>
          <w:p w:rsidR="00DF7C99" w:rsidRDefault="00DF7C99" w:rsidP="005C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0B8" w:rsidTr="00C202C0">
        <w:trPr>
          <w:trHeight w:val="251"/>
        </w:trPr>
        <w:tc>
          <w:tcPr>
            <w:tcW w:w="4643" w:type="dxa"/>
          </w:tcPr>
          <w:p w:rsidR="00AE38AB" w:rsidRDefault="00AE38AB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0B8" w:rsidRDefault="003140B8" w:rsidP="00302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mation</w:t>
            </w:r>
          </w:p>
          <w:p w:rsidR="003140B8" w:rsidRDefault="003140B8" w:rsidP="00302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3140B8" w:rsidRDefault="00C202C0" w:rsidP="005C120A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 de la convention de formation</w:t>
            </w:r>
          </w:p>
          <w:p w:rsidR="00C202C0" w:rsidRDefault="00C202C0" w:rsidP="00C202C0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C202C0" w:rsidRPr="00A34203" w:rsidRDefault="00C202C0" w:rsidP="005C120A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uilles d’émargement </w:t>
            </w:r>
            <w:r w:rsidRPr="00A34203">
              <w:rPr>
                <w:rFonts w:ascii="Arial" w:hAnsi="Arial" w:cs="Arial"/>
                <w:sz w:val="20"/>
                <w:szCs w:val="20"/>
              </w:rPr>
              <w:t>par demi-journée d’atelie</w:t>
            </w:r>
            <w:r>
              <w:rPr>
                <w:rFonts w:ascii="Arial" w:hAnsi="Arial" w:cs="Arial"/>
                <w:sz w:val="20"/>
                <w:szCs w:val="20"/>
              </w:rPr>
              <w:t>r contresignées par le formateur et le jeune correspondant à la formation</w:t>
            </w:r>
          </w:p>
        </w:tc>
      </w:tr>
      <w:tr w:rsidR="00AE38AB" w:rsidTr="00C202C0">
        <w:trPr>
          <w:trHeight w:val="251"/>
        </w:trPr>
        <w:tc>
          <w:tcPr>
            <w:tcW w:w="4643" w:type="dxa"/>
          </w:tcPr>
          <w:p w:rsidR="00AE38AB" w:rsidRDefault="00AE38AB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8AB" w:rsidRDefault="00AE38AB" w:rsidP="00302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entretiens donnant lieu à une sortie en emploi </w:t>
            </w:r>
          </w:p>
        </w:tc>
        <w:tc>
          <w:tcPr>
            <w:tcW w:w="4645" w:type="dxa"/>
          </w:tcPr>
          <w:p w:rsidR="00AE38AB" w:rsidRDefault="00AE38AB" w:rsidP="00AE38AB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34203">
              <w:rPr>
                <w:rFonts w:ascii="Arial" w:hAnsi="Arial" w:cs="Arial"/>
                <w:sz w:val="20"/>
                <w:szCs w:val="20"/>
              </w:rPr>
              <w:t>Tableau récapitulatif des entretie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impression I-MILO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signé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 par le jeune (cf. </w:t>
            </w:r>
            <w:r>
              <w:rPr>
                <w:rFonts w:ascii="Arial" w:hAnsi="Arial" w:cs="Arial"/>
                <w:sz w:val="20"/>
                <w:szCs w:val="20"/>
              </w:rPr>
              <w:t>annexe n</w:t>
            </w:r>
            <w:r w:rsidRPr="00A34203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20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38AB" w:rsidRDefault="00AE38AB" w:rsidP="00AE38AB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AE38AB" w:rsidRDefault="00AE38AB" w:rsidP="00AE38AB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 du contrat de travail</w:t>
            </w:r>
            <w:r w:rsidR="00E842C6">
              <w:rPr>
                <w:rFonts w:ascii="Arial" w:hAnsi="Arial" w:cs="Arial"/>
                <w:sz w:val="20"/>
                <w:szCs w:val="20"/>
              </w:rPr>
              <w:t xml:space="preserve"> ou des fiches de paye</w:t>
            </w:r>
          </w:p>
          <w:p w:rsidR="000C417A" w:rsidRPr="000C417A" w:rsidRDefault="000C417A" w:rsidP="000C417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0C417A" w:rsidRPr="00AE38AB" w:rsidRDefault="000C417A" w:rsidP="000C417A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AB" w:rsidTr="00C202C0">
        <w:trPr>
          <w:trHeight w:val="251"/>
        </w:trPr>
        <w:tc>
          <w:tcPr>
            <w:tcW w:w="4643" w:type="dxa"/>
          </w:tcPr>
          <w:p w:rsidR="00AE38AB" w:rsidRDefault="00AE38AB" w:rsidP="00302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8AB" w:rsidRDefault="00AE38AB" w:rsidP="00302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e Jeune</w:t>
            </w:r>
            <w:r w:rsidR="001F3C8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C417A" w:rsidRDefault="000C417A" w:rsidP="00302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C417A" w:rsidRDefault="000C417A" w:rsidP="000C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17A" w:rsidRDefault="001749BE" w:rsidP="006B7AB1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3 f</w:t>
            </w:r>
            <w:r w:rsidRPr="004C5159">
              <w:rPr>
                <w:rFonts w:ascii="Arial" w:hAnsi="Arial" w:cs="Arial"/>
                <w:sz w:val="20"/>
                <w:szCs w:val="20"/>
              </w:rPr>
              <w:t>iches de progression vers l’autonomie (compétences sociales, clefs, professionnelles à 3 mois + à 6 mois + à 12 mois)</w:t>
            </w:r>
            <w:r w:rsidDel="004C5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7A">
              <w:rPr>
                <w:rFonts w:ascii="Arial" w:hAnsi="Arial" w:cs="Arial"/>
                <w:sz w:val="20"/>
                <w:szCs w:val="20"/>
              </w:rPr>
              <w:t>cosignées du jeune</w:t>
            </w:r>
          </w:p>
          <w:p w:rsidR="000C417A" w:rsidRPr="000C417A" w:rsidRDefault="000C417A" w:rsidP="000C417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E61C49" w:rsidRDefault="00E61C49" w:rsidP="00E61C49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6B7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7A">
              <w:rPr>
                <w:rFonts w:ascii="Arial" w:hAnsi="Arial" w:cs="Arial"/>
                <w:sz w:val="20"/>
                <w:szCs w:val="20"/>
              </w:rPr>
              <w:t xml:space="preserve">Copie du contrat de travail ou </w:t>
            </w:r>
            <w:r w:rsidR="00492D02">
              <w:rPr>
                <w:rFonts w:ascii="Arial" w:hAnsi="Arial" w:cs="Arial"/>
                <w:sz w:val="20"/>
                <w:szCs w:val="20"/>
              </w:rPr>
              <w:t>copies des fiches de paie</w:t>
            </w:r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C5159">
              <w:rPr>
                <w:rFonts w:ascii="Arial" w:hAnsi="Arial" w:cs="Arial"/>
                <w:bCs/>
                <w:sz w:val="20"/>
                <w:szCs w:val="20"/>
              </w:rPr>
              <w:t>ttestation de l'employeur prouvant que le jeune est toujours en emploi à la sortie du dispositif</w:t>
            </w:r>
          </w:p>
          <w:p w:rsidR="00492D02" w:rsidRPr="00492D02" w:rsidRDefault="00492D02" w:rsidP="00492D02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E61C49" w:rsidRDefault="00492D02" w:rsidP="00E61C49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IT </w:t>
            </w:r>
            <w:r w:rsidR="006B7AB1"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inscription</w:t>
            </w:r>
            <w:r w:rsidR="006B7AB1">
              <w:rPr>
                <w:rFonts w:ascii="Arial" w:hAnsi="Arial" w:cs="Arial"/>
                <w:sz w:val="20"/>
                <w:szCs w:val="20"/>
              </w:rPr>
              <w:t xml:space="preserve"> du centre de</w:t>
            </w:r>
            <w:r w:rsidR="000C417A">
              <w:rPr>
                <w:rFonts w:ascii="Arial" w:hAnsi="Arial" w:cs="Arial"/>
                <w:sz w:val="20"/>
                <w:szCs w:val="20"/>
              </w:rPr>
              <w:t xml:space="preserve"> formation</w:t>
            </w:r>
            <w:r w:rsidR="00E842C6">
              <w:rPr>
                <w:rFonts w:ascii="Arial" w:hAnsi="Arial" w:cs="Arial"/>
                <w:sz w:val="20"/>
                <w:szCs w:val="20"/>
              </w:rPr>
              <w:t xml:space="preserve"> ou de l’établissement scolaire et attestation que le jeune est toujours en formation à la sortie du dispositif</w:t>
            </w:r>
          </w:p>
          <w:p w:rsidR="00E61C49" w:rsidRPr="00E61C49" w:rsidRDefault="00E61C49" w:rsidP="00E61C4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E61C49" w:rsidRPr="00902250" w:rsidRDefault="00E61C49" w:rsidP="00E61C49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02250">
              <w:rPr>
                <w:rFonts w:ascii="Arial" w:hAnsi="Arial" w:cs="Arial"/>
                <w:sz w:val="20"/>
                <w:szCs w:val="20"/>
              </w:rPr>
              <w:t xml:space="preserve">SOIT </w:t>
            </w:r>
            <w:r w:rsidRPr="00902250">
              <w:rPr>
                <w:rFonts w:ascii="Arial" w:hAnsi="Arial" w:cs="Arial"/>
                <w:bCs/>
                <w:sz w:val="20"/>
                <w:szCs w:val="20"/>
              </w:rPr>
              <w:t xml:space="preserve">Contrats de travail ou fiches de paye, conventions de stage, </w:t>
            </w:r>
            <w:proofErr w:type="spellStart"/>
            <w:r w:rsidRPr="00902250">
              <w:rPr>
                <w:rFonts w:ascii="Arial" w:hAnsi="Arial" w:cs="Arial"/>
                <w:bCs/>
                <w:sz w:val="20"/>
                <w:szCs w:val="20"/>
              </w:rPr>
              <w:t>Cerfas</w:t>
            </w:r>
            <w:proofErr w:type="spellEnd"/>
            <w:r w:rsidR="00902250" w:rsidRPr="00902250">
              <w:rPr>
                <w:rFonts w:ascii="Arial" w:hAnsi="Arial" w:cs="Arial"/>
                <w:bCs/>
                <w:sz w:val="20"/>
                <w:szCs w:val="20"/>
              </w:rPr>
              <w:t xml:space="preserve"> PMSMP, </w:t>
            </w:r>
            <w:r w:rsidR="001F3C85" w:rsidRPr="00902250">
              <w:rPr>
                <w:rFonts w:ascii="Arial" w:hAnsi="Arial" w:cs="Arial"/>
                <w:bCs/>
                <w:sz w:val="20"/>
                <w:szCs w:val="20"/>
              </w:rPr>
              <w:t>bilan</w:t>
            </w:r>
            <w:r w:rsidR="00902250" w:rsidRPr="00902250">
              <w:rPr>
                <w:rFonts w:ascii="Arial" w:hAnsi="Arial" w:cs="Arial"/>
                <w:bCs/>
                <w:sz w:val="20"/>
                <w:szCs w:val="20"/>
              </w:rPr>
              <w:t xml:space="preserve"> et feuille de présence</w:t>
            </w:r>
            <w:r w:rsidR="001F3C85" w:rsidRPr="009022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2250">
              <w:rPr>
                <w:rFonts w:ascii="Arial" w:hAnsi="Arial" w:cs="Arial"/>
                <w:bCs/>
                <w:sz w:val="20"/>
                <w:szCs w:val="20"/>
              </w:rPr>
              <w:t>de PMSMP (cf. annexe n° 4</w:t>
            </w:r>
            <w:r w:rsidR="00902250" w:rsidRPr="00902250">
              <w:rPr>
                <w:rFonts w:ascii="Arial" w:hAnsi="Arial" w:cs="Arial"/>
                <w:bCs/>
                <w:sz w:val="20"/>
                <w:szCs w:val="20"/>
              </w:rPr>
              <w:t xml:space="preserve"> – 5 - 6</w:t>
            </w:r>
            <w:r w:rsidRPr="00902250">
              <w:rPr>
                <w:rFonts w:ascii="Arial" w:hAnsi="Arial" w:cs="Arial"/>
                <w:bCs/>
                <w:sz w:val="20"/>
                <w:szCs w:val="20"/>
              </w:rPr>
              <w:t>) contresigné par la ou les structures d’accueil et le jeune et justifiant d’une mise en situation professionnelle de 80 jours ouvrés (4 mois</w:t>
            </w:r>
            <w:r w:rsidR="001F3C85" w:rsidRPr="00902250">
              <w:rPr>
                <w:rFonts w:ascii="Arial" w:hAnsi="Arial" w:cs="Arial"/>
                <w:bCs/>
                <w:sz w:val="20"/>
                <w:szCs w:val="20"/>
              </w:rPr>
              <w:t xml:space="preserve">) sur la période de 12 mois </w:t>
            </w:r>
          </w:p>
          <w:p w:rsidR="00902250" w:rsidRPr="00902250" w:rsidRDefault="00902250" w:rsidP="0090225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902250" w:rsidRPr="00902250" w:rsidRDefault="00902250" w:rsidP="00902250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E842C6" w:rsidRPr="00E61C49" w:rsidRDefault="00E842C6" w:rsidP="006B7AB1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61C49">
              <w:rPr>
                <w:rFonts w:ascii="Arial" w:hAnsi="Arial" w:cs="Arial"/>
                <w:sz w:val="20"/>
                <w:szCs w:val="20"/>
              </w:rPr>
              <w:t>SOIT le récépissé de dépôt du dossier de création d'entreprise qui est fourni à l'issue des formalités de demande d'immatriculation et transmission du numéro SIREN</w:t>
            </w:r>
          </w:p>
          <w:p w:rsidR="006B7AB1" w:rsidRPr="000C417A" w:rsidRDefault="006B7AB1" w:rsidP="006B7AB1">
            <w:pPr>
              <w:pStyle w:val="Paragraphedeliste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C99" w:rsidRDefault="00DF7C99" w:rsidP="0030218B">
      <w:pPr>
        <w:rPr>
          <w:rFonts w:ascii="Arial" w:hAnsi="Arial" w:cs="Arial"/>
          <w:sz w:val="20"/>
          <w:szCs w:val="20"/>
        </w:rPr>
      </w:pPr>
    </w:p>
    <w:p w:rsidR="00C266F1" w:rsidRPr="00B7799F" w:rsidRDefault="00B7799F" w:rsidP="0030218B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B7799F">
        <w:rPr>
          <w:rFonts w:ascii="Arial" w:hAnsi="Arial" w:cs="Arial"/>
          <w:b/>
          <w:i/>
          <w:sz w:val="20"/>
          <w:szCs w:val="20"/>
          <w:u w:val="single"/>
        </w:rPr>
        <w:t xml:space="preserve">Le suivi des </w:t>
      </w:r>
      <w:r w:rsidR="00C266F1" w:rsidRPr="00B7799F">
        <w:rPr>
          <w:rFonts w:ascii="Arial" w:hAnsi="Arial" w:cs="Arial"/>
          <w:b/>
          <w:i/>
          <w:sz w:val="20"/>
          <w:szCs w:val="20"/>
          <w:u w:val="single"/>
        </w:rPr>
        <w:t>participants</w:t>
      </w:r>
    </w:p>
    <w:p w:rsidR="00C266F1" w:rsidRDefault="005C120A" w:rsidP="00302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89A4B" wp14:editId="2D142C14">
                <wp:simplePos x="0" y="0"/>
                <wp:positionH relativeFrom="column">
                  <wp:posOffset>-635</wp:posOffset>
                </wp:positionH>
                <wp:positionV relativeFrom="paragraph">
                  <wp:posOffset>42545</wp:posOffset>
                </wp:positionV>
                <wp:extent cx="5867400" cy="683260"/>
                <wp:effectExtent l="57150" t="57150" r="57150" b="5969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83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381CD5" w:rsidRPr="005C120A" w:rsidRDefault="00381CD5" w:rsidP="005C12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5C120A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Il est recommandé d’effectuer un suivi des particip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, en remplissant par chaque jeune bénéficiant d’un accompagnement cofinancé par le FSE/IEJ, les questionnaires de recueil des données, à l’entrée et à la sortie du disposi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2" style="position:absolute;margin-left:-.05pt;margin-top:3.35pt;width:462pt;height: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" fillcolor="#ccc0d9 [1303]" strokecolor="#5f497a [2407]" strokeweight="2pt">
                <v:textbox>
                  <w:txbxContent>
                    <w:p w:rsidR="00381CD5" w:rsidRPr="005C120A" w:rsidRDefault="00381CD5" w:rsidP="005C120A">
                      <w:pPr>
                        <w:jc w:val="both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5C120A"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Il est recommandé d’effectuer un suivi des participants</w:t>
                      </w:r>
                      <w:r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, en remplissant par chaque jeune bénéficiant d’un accompagnement cofinancé par le FSE/IEJ, les questionnaires de recueil des données, à l’entrée et à la sortie du dispositif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6F1" w:rsidRDefault="00C266F1" w:rsidP="0030218B">
      <w:pPr>
        <w:rPr>
          <w:rFonts w:ascii="Arial" w:hAnsi="Arial" w:cs="Arial"/>
          <w:sz w:val="20"/>
          <w:szCs w:val="20"/>
        </w:rPr>
      </w:pPr>
    </w:p>
    <w:p w:rsidR="005C120A" w:rsidRDefault="005C120A" w:rsidP="00C266F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120A" w:rsidRDefault="005C120A" w:rsidP="00C266F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AB1" w:rsidRDefault="006B7AB1" w:rsidP="00C266F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AB1" w:rsidRDefault="006B7AB1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266F1" w:rsidRPr="000D4A22" w:rsidRDefault="00C266F1" w:rsidP="00C266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D4A22">
        <w:rPr>
          <w:rFonts w:ascii="Arial" w:hAnsi="Arial" w:cs="Arial"/>
          <w:b/>
          <w:sz w:val="22"/>
          <w:szCs w:val="22"/>
          <w:u w:val="single"/>
        </w:rPr>
        <w:lastRenderedPageBreak/>
        <w:t>ANNEXE</w:t>
      </w:r>
      <w:r w:rsidR="003E6F00" w:rsidRPr="000D4A22">
        <w:rPr>
          <w:rFonts w:ascii="Arial" w:hAnsi="Arial" w:cs="Arial"/>
          <w:b/>
          <w:sz w:val="22"/>
          <w:szCs w:val="22"/>
          <w:u w:val="single"/>
        </w:rPr>
        <w:t xml:space="preserve"> n°</w:t>
      </w:r>
      <w:r w:rsidRPr="000D4A22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Pr="000D4A22">
        <w:rPr>
          <w:rFonts w:ascii="Arial" w:hAnsi="Arial" w:cs="Arial"/>
          <w:b/>
          <w:sz w:val="22"/>
          <w:szCs w:val="22"/>
        </w:rPr>
        <w:t xml:space="preserve"> : </w:t>
      </w:r>
      <w:r w:rsidR="008B6421" w:rsidRPr="000D4A22">
        <w:rPr>
          <w:rFonts w:ascii="Arial" w:hAnsi="Arial" w:cs="Arial"/>
          <w:b/>
          <w:sz w:val="22"/>
          <w:szCs w:val="22"/>
        </w:rPr>
        <w:t>MODELE D’</w:t>
      </w:r>
      <w:r w:rsidRPr="000D4A22">
        <w:rPr>
          <w:rFonts w:ascii="Arial" w:hAnsi="Arial" w:cs="Arial"/>
          <w:b/>
          <w:sz w:val="22"/>
          <w:szCs w:val="22"/>
        </w:rPr>
        <w:t>ATTESTATION D’ELIGIBILITE</w:t>
      </w:r>
    </w:p>
    <w:p w:rsidR="00C266F1" w:rsidRDefault="00C266F1" w:rsidP="00C266F1">
      <w:pPr>
        <w:pStyle w:val="Default"/>
        <w:jc w:val="both"/>
        <w:rPr>
          <w:sz w:val="22"/>
          <w:szCs w:val="22"/>
        </w:rPr>
      </w:pPr>
    </w:p>
    <w:p w:rsidR="00C266F1" w:rsidRDefault="00C266F1" w:rsidP="00C266F1">
      <w:pPr>
        <w:pStyle w:val="Default"/>
        <w:jc w:val="both"/>
        <w:rPr>
          <w:sz w:val="22"/>
          <w:szCs w:val="22"/>
        </w:rPr>
      </w:pPr>
    </w:p>
    <w:p w:rsidR="00C266F1" w:rsidRDefault="00C266F1" w:rsidP="00C266F1">
      <w:pPr>
        <w:pStyle w:val="Default"/>
        <w:jc w:val="both"/>
        <w:rPr>
          <w:sz w:val="22"/>
          <w:szCs w:val="22"/>
        </w:rPr>
      </w:pPr>
    </w:p>
    <w:p w:rsidR="00097565" w:rsidRDefault="00097565" w:rsidP="0009756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</w:p>
    <w:p w:rsidR="008B6421" w:rsidRDefault="008B6421" w:rsidP="0009756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  <w:r w:rsidRPr="00097565">
        <w:rPr>
          <w:rFonts w:ascii="Arial" w:hAnsi="Arial" w:cs="Arial"/>
          <w:b/>
          <w:sz w:val="22"/>
          <w:szCs w:val="22"/>
        </w:rPr>
        <w:t xml:space="preserve">ATTESTATION </w:t>
      </w:r>
      <w:r w:rsidR="007435FB">
        <w:rPr>
          <w:rFonts w:ascii="Arial" w:hAnsi="Arial" w:cs="Arial"/>
          <w:b/>
          <w:sz w:val="22"/>
          <w:szCs w:val="22"/>
        </w:rPr>
        <w:t>DE LA QUALITE DE NEET</w:t>
      </w:r>
    </w:p>
    <w:p w:rsidR="007435FB" w:rsidRDefault="007435FB" w:rsidP="0009756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97565" w:rsidRDefault="00097565" w:rsidP="00C266F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66F1">
        <w:rPr>
          <w:rFonts w:ascii="Arial" w:hAnsi="Arial" w:cs="Arial"/>
          <w:sz w:val="22"/>
          <w:szCs w:val="22"/>
        </w:rPr>
        <w:t xml:space="preserve">Je soussigné(e), </w:t>
      </w:r>
      <w:r w:rsidRPr="00C266F1">
        <w:rPr>
          <w:rFonts w:ascii="Arial" w:hAnsi="Arial" w:cs="Arial"/>
          <w:i/>
          <w:sz w:val="22"/>
          <w:szCs w:val="22"/>
        </w:rPr>
        <w:t>[nom prénom], [responsable de la structure xxx],</w:t>
      </w:r>
      <w:r w:rsidRPr="00C266F1">
        <w:rPr>
          <w:rFonts w:ascii="Arial" w:hAnsi="Arial" w:cs="Arial"/>
          <w:sz w:val="22"/>
          <w:szCs w:val="22"/>
        </w:rPr>
        <w:t xml:space="preserve"> atteste que </w:t>
      </w:r>
      <w:r w:rsidRPr="00C266F1">
        <w:rPr>
          <w:rFonts w:ascii="Arial" w:hAnsi="Arial" w:cs="Arial"/>
          <w:i/>
          <w:sz w:val="22"/>
          <w:szCs w:val="22"/>
        </w:rPr>
        <w:t>[nom et prénom du jeune participant]</w:t>
      </w:r>
      <w:r w:rsidRPr="00C266F1">
        <w:rPr>
          <w:rFonts w:ascii="Arial" w:hAnsi="Arial" w:cs="Arial"/>
          <w:sz w:val="22"/>
          <w:szCs w:val="22"/>
        </w:rPr>
        <w:t xml:space="preserve"> répond au critère de NEET </w:t>
      </w:r>
      <w:r w:rsidR="003E6F00">
        <w:rPr>
          <w:rFonts w:ascii="Arial" w:hAnsi="Arial" w:cs="Arial"/>
          <w:sz w:val="22"/>
          <w:szCs w:val="22"/>
        </w:rPr>
        <w:t xml:space="preserve">en </w:t>
      </w:r>
      <w:r w:rsidR="00C202C0">
        <w:rPr>
          <w:rFonts w:ascii="Arial" w:hAnsi="Arial" w:cs="Arial"/>
          <w:sz w:val="22"/>
          <w:szCs w:val="22"/>
        </w:rPr>
        <w:t>n’</w:t>
      </w:r>
      <w:r w:rsidR="003E6F00">
        <w:rPr>
          <w:rFonts w:ascii="Arial" w:hAnsi="Arial" w:cs="Arial"/>
          <w:sz w:val="22"/>
          <w:szCs w:val="22"/>
        </w:rPr>
        <w:t>étant</w:t>
      </w:r>
      <w:r w:rsidR="00D519E6">
        <w:rPr>
          <w:rFonts w:ascii="Arial" w:hAnsi="Arial" w:cs="Arial"/>
          <w:sz w:val="22"/>
          <w:szCs w:val="22"/>
        </w:rPr>
        <w:t xml:space="preserve"> à la date d’entrée dans l’opération</w:t>
      </w:r>
      <w:r w:rsidRPr="00C266F1">
        <w:rPr>
          <w:rFonts w:ascii="Arial" w:hAnsi="Arial" w:cs="Arial"/>
          <w:sz w:val="22"/>
          <w:szCs w:val="22"/>
        </w:rPr>
        <w:t xml:space="preserve"> : </w:t>
      </w:r>
    </w:p>
    <w:p w:rsidR="00C266F1" w:rsidRPr="00C266F1" w:rsidRDefault="00C266F1" w:rsidP="00C266F1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6F1">
        <w:rPr>
          <w:rFonts w:ascii="Arial" w:hAnsi="Arial" w:cs="Arial"/>
          <w:sz w:val="22"/>
          <w:szCs w:val="22"/>
        </w:rPr>
        <w:t>ni en emploi</w:t>
      </w:r>
      <w:r w:rsidR="003E6F00">
        <w:rPr>
          <w:rFonts w:ascii="Arial" w:hAnsi="Arial" w:cs="Arial"/>
          <w:sz w:val="22"/>
          <w:szCs w:val="22"/>
        </w:rPr>
        <w:t> ;</w:t>
      </w:r>
    </w:p>
    <w:p w:rsidR="00C266F1" w:rsidRPr="00C266F1" w:rsidRDefault="00C266F1" w:rsidP="00C266F1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6F1">
        <w:rPr>
          <w:rFonts w:ascii="Arial" w:hAnsi="Arial" w:cs="Arial"/>
          <w:sz w:val="22"/>
          <w:szCs w:val="22"/>
        </w:rPr>
        <w:t>ni en formation</w:t>
      </w:r>
      <w:r w:rsidR="003E6F00">
        <w:rPr>
          <w:rFonts w:ascii="Arial" w:hAnsi="Arial" w:cs="Arial"/>
          <w:sz w:val="22"/>
          <w:szCs w:val="22"/>
        </w:rPr>
        <w:t> ;</w:t>
      </w:r>
    </w:p>
    <w:p w:rsidR="00C266F1" w:rsidRPr="00C266F1" w:rsidRDefault="00C266F1" w:rsidP="00C266F1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6F1">
        <w:rPr>
          <w:rFonts w:ascii="Arial" w:hAnsi="Arial" w:cs="Arial"/>
          <w:sz w:val="22"/>
          <w:szCs w:val="22"/>
        </w:rPr>
        <w:t xml:space="preserve">ni </w:t>
      </w:r>
      <w:r w:rsidR="00C202C0">
        <w:rPr>
          <w:rFonts w:ascii="Arial" w:hAnsi="Arial" w:cs="Arial"/>
          <w:sz w:val="22"/>
          <w:szCs w:val="22"/>
        </w:rPr>
        <w:t>scolarisé ou étudiant</w:t>
      </w:r>
      <w:r w:rsidR="003E6F00">
        <w:rPr>
          <w:rFonts w:ascii="Arial" w:hAnsi="Arial" w:cs="Arial"/>
          <w:sz w:val="22"/>
          <w:szCs w:val="22"/>
        </w:rPr>
        <w:t>.</w:t>
      </w: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6F1" w:rsidRPr="00C266F1" w:rsidRDefault="00C266F1" w:rsidP="00C266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6F1">
        <w:rPr>
          <w:rFonts w:ascii="Arial" w:hAnsi="Arial" w:cs="Arial"/>
          <w:sz w:val="22"/>
          <w:szCs w:val="22"/>
        </w:rPr>
        <w:t xml:space="preserve">Fait à [lieu], </w:t>
      </w:r>
      <w:proofErr w:type="gramStart"/>
      <w:r w:rsidRPr="00C266F1">
        <w:rPr>
          <w:rFonts w:ascii="Arial" w:hAnsi="Arial" w:cs="Arial"/>
          <w:sz w:val="22"/>
          <w:szCs w:val="22"/>
        </w:rPr>
        <w:t>le</w:t>
      </w:r>
      <w:proofErr w:type="gramEnd"/>
      <w:r w:rsidRPr="00C266F1">
        <w:rPr>
          <w:rFonts w:ascii="Arial" w:hAnsi="Arial" w:cs="Arial"/>
          <w:sz w:val="22"/>
          <w:szCs w:val="22"/>
        </w:rPr>
        <w:t xml:space="preserve"> [date]</w:t>
      </w:r>
    </w:p>
    <w:p w:rsidR="00C266F1" w:rsidRDefault="00C266F1" w:rsidP="00C266F1">
      <w:pPr>
        <w:pStyle w:val="Default"/>
        <w:jc w:val="both"/>
        <w:rPr>
          <w:sz w:val="22"/>
          <w:szCs w:val="22"/>
        </w:rPr>
      </w:pPr>
    </w:p>
    <w:p w:rsidR="00C266F1" w:rsidRDefault="00C266F1" w:rsidP="00C266F1">
      <w:pPr>
        <w:pStyle w:val="Default"/>
        <w:jc w:val="both"/>
        <w:rPr>
          <w:sz w:val="22"/>
          <w:szCs w:val="22"/>
        </w:rPr>
      </w:pPr>
    </w:p>
    <w:p w:rsidR="00C266F1" w:rsidRDefault="00C266F1" w:rsidP="00C266F1">
      <w:r>
        <w:tab/>
      </w:r>
      <w:r>
        <w:tab/>
      </w:r>
    </w:p>
    <w:p w:rsidR="00C266F1" w:rsidRPr="00DF283F" w:rsidRDefault="00C266F1" w:rsidP="00C266F1">
      <w:pPr>
        <w:rPr>
          <w:rFonts w:ascii="Arial" w:eastAsia="Times New Roman" w:hAnsi="Arial" w:cs="Times New Roman"/>
          <w:sz w:val="20"/>
          <w:szCs w:val="20"/>
          <w:lang w:eastAsia="fr-FR"/>
        </w:rPr>
      </w:pPr>
      <w:r w:rsidRPr="00C266F1">
        <w:rPr>
          <w:rFonts w:ascii="Arial" w:hAnsi="Arial" w:cs="Arial"/>
          <w:color w:val="000000"/>
        </w:rPr>
        <w:t>Signatures</w:t>
      </w:r>
      <w:r w:rsidRPr="00C266F1">
        <w:rPr>
          <w:rFonts w:ascii="Arial" w:hAnsi="Arial" w:cs="Arial"/>
          <w:color w:val="000000"/>
        </w:rPr>
        <w:tab/>
      </w:r>
      <w:r>
        <w:tab/>
      </w:r>
    </w:p>
    <w:tbl>
      <w:tblPr>
        <w:tblStyle w:val="Grilledutableau1"/>
        <w:tblW w:w="0" w:type="auto"/>
        <w:tblInd w:w="635" w:type="dxa"/>
        <w:tblLook w:val="01E0" w:firstRow="1" w:lastRow="1" w:firstColumn="1" w:lastColumn="1" w:noHBand="0" w:noVBand="0"/>
      </w:tblPr>
      <w:tblGrid>
        <w:gridCol w:w="4559"/>
        <w:gridCol w:w="4080"/>
      </w:tblGrid>
      <w:tr w:rsidR="00C266F1" w:rsidRPr="00DF283F" w:rsidTr="00C266F1">
        <w:trPr>
          <w:trHeight w:val="276"/>
        </w:trPr>
        <w:tc>
          <w:tcPr>
            <w:tcW w:w="4559" w:type="dxa"/>
          </w:tcPr>
          <w:p w:rsidR="00C266F1" w:rsidRPr="00C202C0" w:rsidRDefault="00C266F1" w:rsidP="00381CD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202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Responsable de la structure</w:t>
            </w:r>
          </w:p>
          <w:p w:rsidR="00C266F1" w:rsidRPr="00C202C0" w:rsidRDefault="00C266F1" w:rsidP="00381CD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202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+ cachet</w:t>
            </w:r>
          </w:p>
        </w:tc>
        <w:tc>
          <w:tcPr>
            <w:tcW w:w="4080" w:type="dxa"/>
          </w:tcPr>
          <w:p w:rsidR="00C202C0" w:rsidRDefault="00C202C0" w:rsidP="00381CD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C266F1" w:rsidRPr="00C202C0" w:rsidRDefault="00C266F1" w:rsidP="00381CD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202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Jeune bénéficiaire</w:t>
            </w:r>
          </w:p>
          <w:p w:rsidR="00C266F1" w:rsidRPr="00C202C0" w:rsidRDefault="00C266F1" w:rsidP="00381CD5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266F1" w:rsidRPr="00DF283F" w:rsidTr="00C266F1">
        <w:trPr>
          <w:trHeight w:val="2119"/>
        </w:trPr>
        <w:tc>
          <w:tcPr>
            <w:tcW w:w="4559" w:type="dxa"/>
          </w:tcPr>
          <w:p w:rsidR="00C266F1" w:rsidRPr="00DF283F" w:rsidRDefault="00C266F1" w:rsidP="00381CD5">
            <w:pPr>
              <w:rPr>
                <w:rFonts w:ascii="Arial" w:hAnsi="Arial"/>
              </w:rPr>
            </w:pPr>
          </w:p>
          <w:p w:rsidR="00C266F1" w:rsidRPr="00DF283F" w:rsidRDefault="00C266F1" w:rsidP="00381CD5">
            <w:pPr>
              <w:rPr>
                <w:rFonts w:ascii="Arial" w:hAnsi="Arial"/>
              </w:rPr>
            </w:pPr>
          </w:p>
          <w:p w:rsidR="00C266F1" w:rsidRPr="00DF283F" w:rsidRDefault="00C266F1" w:rsidP="00381CD5">
            <w:pPr>
              <w:rPr>
                <w:rFonts w:ascii="Arial" w:hAnsi="Arial"/>
              </w:rPr>
            </w:pPr>
          </w:p>
          <w:p w:rsidR="00C266F1" w:rsidRPr="00DF283F" w:rsidRDefault="00C266F1" w:rsidP="00381CD5">
            <w:pPr>
              <w:rPr>
                <w:rFonts w:ascii="Arial" w:hAnsi="Arial"/>
              </w:rPr>
            </w:pPr>
          </w:p>
          <w:p w:rsidR="00C266F1" w:rsidRPr="00DF283F" w:rsidRDefault="00C266F1" w:rsidP="00381CD5">
            <w:pPr>
              <w:rPr>
                <w:rFonts w:ascii="Arial" w:hAnsi="Arial"/>
              </w:rPr>
            </w:pPr>
          </w:p>
        </w:tc>
        <w:tc>
          <w:tcPr>
            <w:tcW w:w="4080" w:type="dxa"/>
          </w:tcPr>
          <w:p w:rsidR="00C266F1" w:rsidRPr="00DF283F" w:rsidRDefault="00C266F1" w:rsidP="00381CD5">
            <w:pPr>
              <w:rPr>
                <w:rFonts w:ascii="Arial" w:hAnsi="Arial"/>
              </w:rPr>
            </w:pPr>
          </w:p>
          <w:p w:rsidR="00C266F1" w:rsidRPr="00DF283F" w:rsidRDefault="00C266F1" w:rsidP="00381CD5">
            <w:pPr>
              <w:rPr>
                <w:rFonts w:ascii="Arial" w:hAnsi="Arial"/>
              </w:rPr>
            </w:pPr>
          </w:p>
        </w:tc>
      </w:tr>
    </w:tbl>
    <w:p w:rsidR="00C266F1" w:rsidRDefault="00C266F1" w:rsidP="00C266F1">
      <w:pPr>
        <w:rPr>
          <w:rFonts w:ascii="Times New Roman" w:hAnsi="Times New Roman" w:cs="Times New Roman"/>
          <w:color w:val="000000"/>
        </w:rPr>
      </w:pPr>
    </w:p>
    <w:p w:rsidR="00C266F1" w:rsidRPr="00DF283F" w:rsidRDefault="00C266F1" w:rsidP="00C266F1">
      <w:pPr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C266F1" w:rsidRDefault="00C266F1" w:rsidP="0030218B">
      <w:pPr>
        <w:rPr>
          <w:rFonts w:ascii="Arial" w:hAnsi="Arial" w:cs="Arial"/>
          <w:sz w:val="20"/>
          <w:szCs w:val="20"/>
        </w:rPr>
      </w:pPr>
    </w:p>
    <w:p w:rsidR="00C266F1" w:rsidRDefault="00C266F1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Pr="000D4A22" w:rsidRDefault="003E6F00" w:rsidP="000D4A22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A22">
        <w:rPr>
          <w:rFonts w:ascii="Arial" w:hAnsi="Arial" w:cs="Arial"/>
          <w:b/>
          <w:sz w:val="22"/>
          <w:szCs w:val="22"/>
          <w:u w:val="single"/>
        </w:rPr>
        <w:t xml:space="preserve">ANNEXE n°2 : ATTESTATION D’ELECTION DE DOMICILE </w:t>
      </w:r>
    </w:p>
    <w:p w:rsidR="000D4A22" w:rsidRDefault="000D4A22" w:rsidP="0030218B">
      <w:pPr>
        <w:rPr>
          <w:rFonts w:ascii="Arial" w:hAnsi="Arial" w:cs="Arial"/>
          <w:sz w:val="20"/>
          <w:szCs w:val="20"/>
        </w:rPr>
      </w:pPr>
    </w:p>
    <w:p w:rsidR="000D4A22" w:rsidRDefault="000D4A22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fa</w:t>
      </w:r>
      <w:proofErr w:type="spellEnd"/>
      <w:r>
        <w:rPr>
          <w:rFonts w:ascii="Arial" w:hAnsi="Arial" w:cs="Arial"/>
          <w:sz w:val="20"/>
          <w:szCs w:val="20"/>
        </w:rPr>
        <w:t xml:space="preserve"> 13482*02 </w:t>
      </w:r>
    </w:p>
    <w:p w:rsidR="00DF7C99" w:rsidRDefault="003E6F00" w:rsidP="00302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4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6pt" o:ole="">
            <v:imagedata r:id="rId15" o:title=""/>
          </v:shape>
          <o:OLEObject Type="Embed" ProgID="AcroExch.Document.7" ShapeID="_x0000_i1025" DrawAspect="Icon" ObjectID="_1519202009" r:id="rId16"/>
        </w:object>
      </w: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30218B">
      <w:pPr>
        <w:rPr>
          <w:rFonts w:ascii="Arial" w:hAnsi="Arial" w:cs="Arial"/>
          <w:sz w:val="20"/>
          <w:szCs w:val="20"/>
        </w:rPr>
      </w:pPr>
    </w:p>
    <w:p w:rsidR="00097565" w:rsidRDefault="00097565" w:rsidP="0030218B">
      <w:pPr>
        <w:rPr>
          <w:rFonts w:ascii="Arial" w:hAnsi="Arial" w:cs="Arial"/>
          <w:sz w:val="20"/>
          <w:szCs w:val="20"/>
        </w:rPr>
      </w:pPr>
    </w:p>
    <w:p w:rsidR="003E6F00" w:rsidRDefault="003E6F00" w:rsidP="008B642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00226" w:rsidRDefault="00500226" w:rsidP="008B642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  <w:sectPr w:rsidR="00500226" w:rsidSect="00A05DB7">
          <w:footerReference w:type="default" r:id="rId17"/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6B7AB1" w:rsidRDefault="008B6421" w:rsidP="008B642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D4A22">
        <w:rPr>
          <w:rFonts w:ascii="Arial" w:hAnsi="Arial" w:cs="Arial"/>
          <w:b/>
          <w:sz w:val="22"/>
          <w:szCs w:val="22"/>
          <w:u w:val="single"/>
        </w:rPr>
        <w:lastRenderedPageBreak/>
        <w:t>ANNEXE</w:t>
      </w:r>
      <w:r w:rsidR="003E6F00" w:rsidRPr="000D4A22">
        <w:rPr>
          <w:rFonts w:ascii="Arial" w:hAnsi="Arial" w:cs="Arial"/>
          <w:b/>
          <w:sz w:val="22"/>
          <w:szCs w:val="22"/>
          <w:u w:val="single"/>
        </w:rPr>
        <w:t xml:space="preserve"> n°3</w:t>
      </w:r>
      <w:r w:rsidRPr="000D4A22">
        <w:rPr>
          <w:rFonts w:ascii="Arial" w:hAnsi="Arial" w:cs="Arial"/>
          <w:b/>
          <w:sz w:val="22"/>
          <w:szCs w:val="22"/>
        </w:rPr>
        <w:t xml:space="preserve"> : </w:t>
      </w:r>
      <w:r w:rsidR="003E6F00" w:rsidRPr="000D4A22">
        <w:rPr>
          <w:rFonts w:ascii="Arial" w:hAnsi="Arial" w:cs="Arial"/>
          <w:b/>
          <w:sz w:val="22"/>
          <w:szCs w:val="22"/>
        </w:rPr>
        <w:t xml:space="preserve">MODELE DE </w:t>
      </w:r>
      <w:r w:rsidRPr="000D4A22">
        <w:rPr>
          <w:rFonts w:ascii="Arial" w:hAnsi="Arial" w:cs="Arial"/>
          <w:b/>
          <w:sz w:val="22"/>
          <w:szCs w:val="22"/>
        </w:rPr>
        <w:t>TABLEAU RECAPITULATIF DES ENTRETIENS</w:t>
      </w:r>
      <w:r w:rsidR="006B7AB1">
        <w:rPr>
          <w:rFonts w:ascii="Arial" w:hAnsi="Arial" w:cs="Arial"/>
          <w:b/>
          <w:sz w:val="22"/>
          <w:szCs w:val="22"/>
        </w:rPr>
        <w:t xml:space="preserve"> </w:t>
      </w:r>
    </w:p>
    <w:p w:rsidR="008B6421" w:rsidRPr="000D4A22" w:rsidRDefault="006B7AB1" w:rsidP="008B642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NB. La mission locale peut opter pour une impression I-MILO signée par le jeune)</w:t>
      </w:r>
    </w:p>
    <w:p w:rsidR="008B6421" w:rsidRDefault="008B6421" w:rsidP="008B6421">
      <w:pPr>
        <w:pStyle w:val="Default"/>
        <w:jc w:val="both"/>
        <w:rPr>
          <w:sz w:val="22"/>
          <w:szCs w:val="22"/>
        </w:rPr>
      </w:pPr>
    </w:p>
    <w:p w:rsidR="008B6421" w:rsidRDefault="008B6421" w:rsidP="008B6421">
      <w:pPr>
        <w:pStyle w:val="Default"/>
        <w:jc w:val="both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19"/>
        <w:tblW w:w="0" w:type="auto"/>
        <w:tblLook w:val="05A0" w:firstRow="1" w:lastRow="0" w:firstColumn="1" w:lastColumn="1" w:noHBand="0" w:noVBand="1"/>
      </w:tblPr>
      <w:tblGrid>
        <w:gridCol w:w="2751"/>
        <w:gridCol w:w="2137"/>
        <w:gridCol w:w="1188"/>
        <w:gridCol w:w="5558"/>
        <w:gridCol w:w="2571"/>
      </w:tblGrid>
      <w:tr w:rsidR="00500226" w:rsidRPr="008B6421" w:rsidTr="00500226">
        <w:trPr>
          <w:trHeight w:val="822"/>
        </w:trPr>
        <w:tc>
          <w:tcPr>
            <w:tcW w:w="14205" w:type="dxa"/>
            <w:gridSpan w:val="5"/>
            <w:shd w:val="clear" w:color="auto" w:fill="1F497D" w:themeFill="text2"/>
            <w:vAlign w:val="center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3E6F00" w:rsidRDefault="00500226" w:rsidP="0050022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E6F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LEAU DE SUIVI DES ENTRETIENS INDIVIDUELS</w:t>
            </w: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610"/>
        </w:trPr>
        <w:tc>
          <w:tcPr>
            <w:tcW w:w="4888" w:type="dxa"/>
            <w:gridSpan w:val="2"/>
            <w:tcBorders>
              <w:right w:val="single" w:sz="4" w:space="0" w:color="auto"/>
            </w:tcBorders>
            <w:vAlign w:val="center"/>
          </w:tcPr>
          <w:p w:rsidR="00500226" w:rsidRDefault="00500226" w:rsidP="00500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 xml:space="preserve">Mission locale </w:t>
            </w:r>
          </w:p>
          <w:p w:rsidR="00500226" w:rsidRPr="008B6421" w:rsidRDefault="00500226" w:rsidP="00500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7" w:type="dxa"/>
            <w:gridSpan w:val="3"/>
            <w:tcBorders>
              <w:left w:val="single" w:sz="4" w:space="0" w:color="auto"/>
            </w:tcBorders>
            <w:vAlign w:val="center"/>
          </w:tcPr>
          <w:p w:rsidR="00500226" w:rsidRPr="008B6421" w:rsidRDefault="00500226" w:rsidP="00500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</w:p>
        </w:tc>
      </w:tr>
      <w:tr w:rsidR="00500226" w:rsidRPr="008B6421" w:rsidTr="00500226">
        <w:trPr>
          <w:trHeight w:val="610"/>
        </w:trPr>
        <w:tc>
          <w:tcPr>
            <w:tcW w:w="4888" w:type="dxa"/>
            <w:gridSpan w:val="2"/>
            <w:tcBorders>
              <w:right w:val="single" w:sz="4" w:space="0" w:color="auto"/>
            </w:tcBorders>
            <w:vAlign w:val="center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Nom / Prénom du conseiller</w:t>
            </w: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7" w:type="dxa"/>
            <w:gridSpan w:val="3"/>
            <w:tcBorders>
              <w:left w:val="single" w:sz="4" w:space="0" w:color="auto"/>
            </w:tcBorders>
            <w:vAlign w:val="center"/>
          </w:tcPr>
          <w:p w:rsidR="00500226" w:rsidRPr="008B6421" w:rsidRDefault="00500226" w:rsidP="005002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500226" w:rsidRPr="008B6421" w:rsidTr="00500226">
        <w:trPr>
          <w:trHeight w:val="610"/>
        </w:trPr>
        <w:tc>
          <w:tcPr>
            <w:tcW w:w="48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642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6421">
              <w:rPr>
                <w:rFonts w:ascii="Arial" w:hAnsi="Arial" w:cs="Arial"/>
                <w:sz w:val="20"/>
                <w:szCs w:val="20"/>
              </w:rPr>
              <w:t>Prénom du jeune</w:t>
            </w:r>
          </w:p>
        </w:tc>
        <w:tc>
          <w:tcPr>
            <w:tcW w:w="93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199"/>
        </w:trPr>
        <w:tc>
          <w:tcPr>
            <w:tcW w:w="14205" w:type="dxa"/>
            <w:gridSpan w:val="5"/>
            <w:shd w:val="clear" w:color="auto" w:fill="95B3D7" w:themeFill="accent1" w:themeFillTint="99"/>
            <w:vAlign w:val="center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410"/>
        </w:trPr>
        <w:tc>
          <w:tcPr>
            <w:tcW w:w="2751" w:type="dxa"/>
            <w:vAlign w:val="center"/>
          </w:tcPr>
          <w:p w:rsidR="00500226" w:rsidRPr="003E6F00" w:rsidRDefault="00500226" w:rsidP="0050022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F00">
              <w:rPr>
                <w:rFonts w:ascii="Arial" w:hAnsi="Arial" w:cs="Arial"/>
                <w:b/>
                <w:sz w:val="20"/>
                <w:szCs w:val="20"/>
              </w:rPr>
              <w:t>Date entretien</w:t>
            </w:r>
          </w:p>
        </w:tc>
        <w:tc>
          <w:tcPr>
            <w:tcW w:w="3325" w:type="dxa"/>
            <w:gridSpan w:val="2"/>
            <w:vAlign w:val="center"/>
          </w:tcPr>
          <w:p w:rsidR="00500226" w:rsidRPr="003E6F00" w:rsidRDefault="00500226" w:rsidP="0050022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F00">
              <w:rPr>
                <w:rFonts w:ascii="Arial" w:hAnsi="Arial" w:cs="Arial"/>
                <w:b/>
                <w:sz w:val="20"/>
                <w:szCs w:val="20"/>
              </w:rPr>
              <w:t>Motif entretien</w:t>
            </w:r>
          </w:p>
        </w:tc>
        <w:tc>
          <w:tcPr>
            <w:tcW w:w="5558" w:type="dxa"/>
            <w:vAlign w:val="center"/>
          </w:tcPr>
          <w:p w:rsidR="00500226" w:rsidRPr="003E6F00" w:rsidRDefault="00500226" w:rsidP="0050022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F00">
              <w:rPr>
                <w:rFonts w:ascii="Arial" w:hAnsi="Arial" w:cs="Arial"/>
                <w:b/>
                <w:sz w:val="20"/>
                <w:szCs w:val="20"/>
              </w:rPr>
              <w:t>Commentaires / propositions / prochain rdv</w:t>
            </w:r>
          </w:p>
        </w:tc>
        <w:tc>
          <w:tcPr>
            <w:tcW w:w="2571" w:type="dxa"/>
            <w:vAlign w:val="center"/>
          </w:tcPr>
          <w:p w:rsidR="00500226" w:rsidRPr="003E6F00" w:rsidRDefault="00500226" w:rsidP="0050022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F00">
              <w:rPr>
                <w:rFonts w:ascii="Arial" w:hAnsi="Arial" w:cs="Arial"/>
                <w:b/>
                <w:sz w:val="20"/>
                <w:szCs w:val="20"/>
              </w:rPr>
              <w:t>Signature du jeune</w:t>
            </w:r>
          </w:p>
        </w:tc>
      </w:tr>
      <w:tr w:rsidR="00500226" w:rsidRPr="008B6421" w:rsidTr="00500226">
        <w:trPr>
          <w:trHeight w:val="610"/>
        </w:trPr>
        <w:tc>
          <w:tcPr>
            <w:tcW w:w="275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5" w:type="dxa"/>
            <w:gridSpan w:val="2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610"/>
        </w:trPr>
        <w:tc>
          <w:tcPr>
            <w:tcW w:w="275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5" w:type="dxa"/>
            <w:gridSpan w:val="2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610"/>
        </w:trPr>
        <w:tc>
          <w:tcPr>
            <w:tcW w:w="275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5" w:type="dxa"/>
            <w:gridSpan w:val="2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610"/>
        </w:trPr>
        <w:tc>
          <w:tcPr>
            <w:tcW w:w="275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5" w:type="dxa"/>
            <w:gridSpan w:val="2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226" w:rsidRPr="008B6421" w:rsidTr="00500226">
        <w:trPr>
          <w:trHeight w:val="610"/>
        </w:trPr>
        <w:tc>
          <w:tcPr>
            <w:tcW w:w="275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42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5" w:type="dxa"/>
            <w:gridSpan w:val="2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00226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</w:tcPr>
          <w:p w:rsidR="00500226" w:rsidRPr="008B6421" w:rsidRDefault="00500226" w:rsidP="0050022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F00" w:rsidRDefault="003E6F00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0D4A22" w:rsidRDefault="000D4A22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  <w:sectPr w:rsidR="000D4A22" w:rsidSect="005002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D4A22" w:rsidRPr="000D4A22" w:rsidRDefault="000D4A22" w:rsidP="000D4A22">
      <w:pPr>
        <w:tabs>
          <w:tab w:val="left" w:pos="2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4927C" wp14:editId="35748EFE">
                <wp:simplePos x="0" y="0"/>
                <wp:positionH relativeFrom="column">
                  <wp:posOffset>-145828</wp:posOffset>
                </wp:positionH>
                <wp:positionV relativeFrom="paragraph">
                  <wp:posOffset>-518690</wp:posOffset>
                </wp:positionV>
                <wp:extent cx="9108489" cy="328474"/>
                <wp:effectExtent l="0" t="0" r="1651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489" cy="328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CD5" w:rsidRPr="000D4A22" w:rsidRDefault="00381CD5" w:rsidP="000D4A22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4A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NEXE n°4</w:t>
                            </w:r>
                            <w:r w:rsidRPr="000D4A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MODELE DE </w:t>
                            </w:r>
                            <w:r w:rsidR="009022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UILLE DE PRESENCE</w:t>
                            </w:r>
                            <w:r w:rsidRPr="000D4A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à dupliquer pour chaque période d’immersion)</w:t>
                            </w:r>
                            <w:r w:rsidRPr="00036BB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11.5pt;margin-top:-40.85pt;width:717.2pt;height:2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" fillcolor="white [3212]" strokecolor="white [3212]" strokeweight="2pt">
                <v:textbox>
                  <w:txbxContent>
                    <w:p w:rsidR="00381CD5" w:rsidRPr="000D4A22" w:rsidRDefault="00381CD5" w:rsidP="000D4A22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D4A2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NEXE n°4</w:t>
                      </w:r>
                      <w:r w:rsidRPr="000D4A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MODELE DE </w:t>
                      </w:r>
                      <w:r w:rsidR="009022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UILLE DE PRESENCE</w:t>
                      </w:r>
                      <w:r w:rsidRPr="000D4A22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à dupliquer pour chaque période d’immersion)</w:t>
                      </w:r>
                      <w:r w:rsidRPr="00036BB7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>Nom du bénéficiaire :</w:t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</w: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ab/>
        <w:t>Structure d’accueil :</w:t>
      </w:r>
    </w:p>
    <w:p w:rsidR="000D4A22" w:rsidRPr="000D4A22" w:rsidRDefault="000D4A22" w:rsidP="000D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8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320"/>
        <w:gridCol w:w="2822"/>
        <w:gridCol w:w="2550"/>
        <w:gridCol w:w="4670"/>
      </w:tblGrid>
      <w:tr w:rsidR="000D4A22" w:rsidRPr="000D4A22" w:rsidTr="00381CD5">
        <w:trPr>
          <w:trHeight w:val="5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emaine du  ……/……/……....au………/………/………..</w:t>
            </w: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Jou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Date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Heure début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Heure fin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mmentaires éventuels</w:t>
            </w: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D4A22" w:rsidRPr="000D4A22" w:rsidTr="00381CD5">
        <w:trPr>
          <w:trHeight w:val="45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./……/…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D4A22" w:rsidRPr="000D4A22" w:rsidRDefault="000D4A22" w:rsidP="000D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A2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.h…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A22" w:rsidRPr="000D4A22" w:rsidRDefault="000D4A22" w:rsidP="000D4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0D4A22" w:rsidRPr="000D4A22" w:rsidRDefault="000D4A22" w:rsidP="000D4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0D4A22" w:rsidRPr="000D4A22" w:rsidRDefault="000D4A22" w:rsidP="000D4A2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 xml:space="preserve">Ce qui représente sur la période un nombre total de jours de présence en PMSMP de : </w:t>
      </w:r>
      <w:r w:rsidRPr="000D4A22"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  <w:t>………………jours</w:t>
      </w:r>
    </w:p>
    <w:p w:rsidR="000D4A22" w:rsidRPr="000D4A22" w:rsidRDefault="000D4A22" w:rsidP="000D4A2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D4A22" w:rsidRPr="000D4A22" w:rsidRDefault="000D4A22" w:rsidP="000D4A22">
      <w:pPr>
        <w:spacing w:after="0" w:line="240" w:lineRule="auto"/>
        <w:ind w:left="6372" w:firstLine="708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0D4A22">
        <w:rPr>
          <w:rFonts w:ascii="Arial" w:eastAsia="Times New Roman" w:hAnsi="Arial" w:cs="Times New Roman"/>
          <w:sz w:val="20"/>
          <w:szCs w:val="20"/>
          <w:lang w:eastAsia="fr-FR"/>
        </w:rPr>
        <w:t xml:space="preserve">                                                Co-signatures :</w:t>
      </w:r>
    </w:p>
    <w:p w:rsidR="000D4A22" w:rsidRPr="000D4A22" w:rsidRDefault="000D4A22" w:rsidP="000D4A2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tbl>
      <w:tblPr>
        <w:tblStyle w:val="Grilledutableau2"/>
        <w:tblW w:w="0" w:type="auto"/>
        <w:tblInd w:w="7080" w:type="dxa"/>
        <w:tblLook w:val="01E0" w:firstRow="1" w:lastRow="1" w:firstColumn="1" w:lastColumn="1" w:noHBand="0" w:noVBand="0"/>
      </w:tblPr>
      <w:tblGrid>
        <w:gridCol w:w="3296"/>
        <w:gridCol w:w="3296"/>
      </w:tblGrid>
      <w:tr w:rsidR="000D4A22" w:rsidRPr="000D4A22" w:rsidTr="00381CD5">
        <w:trPr>
          <w:trHeight w:val="264"/>
        </w:trPr>
        <w:tc>
          <w:tcPr>
            <w:tcW w:w="3296" w:type="dxa"/>
          </w:tcPr>
          <w:p w:rsidR="000D4A22" w:rsidRPr="000D4A22" w:rsidRDefault="000D4A22" w:rsidP="000D4A22">
            <w:pPr>
              <w:jc w:val="center"/>
              <w:rPr>
                <w:rFonts w:ascii="Arial" w:hAnsi="Arial"/>
              </w:rPr>
            </w:pPr>
            <w:r w:rsidRPr="000D4A22">
              <w:rPr>
                <w:rFonts w:ascii="Arial" w:hAnsi="Arial"/>
              </w:rPr>
              <w:t>Responsable du suivi dans la structure</w:t>
            </w:r>
            <w:r w:rsidR="00097565">
              <w:rPr>
                <w:rFonts w:ascii="Arial" w:hAnsi="Arial"/>
              </w:rPr>
              <w:t xml:space="preserve"> d’accueil</w:t>
            </w:r>
          </w:p>
          <w:p w:rsidR="000D4A22" w:rsidRPr="000D4A22" w:rsidRDefault="000D4A22" w:rsidP="000D4A22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6" w:type="dxa"/>
          </w:tcPr>
          <w:p w:rsidR="000D4A22" w:rsidRPr="000D4A22" w:rsidRDefault="000D4A22" w:rsidP="000D4A22">
            <w:pPr>
              <w:jc w:val="center"/>
              <w:rPr>
                <w:rFonts w:ascii="Arial" w:hAnsi="Arial"/>
              </w:rPr>
            </w:pPr>
            <w:r w:rsidRPr="000D4A22">
              <w:rPr>
                <w:rFonts w:ascii="Arial" w:hAnsi="Arial"/>
              </w:rPr>
              <w:t>Jeune bénéficiaire</w:t>
            </w:r>
          </w:p>
        </w:tc>
      </w:tr>
      <w:tr w:rsidR="000D4A22" w:rsidRPr="000D4A22" w:rsidTr="00381CD5">
        <w:trPr>
          <w:trHeight w:val="281"/>
        </w:trPr>
        <w:tc>
          <w:tcPr>
            <w:tcW w:w="3296" w:type="dxa"/>
          </w:tcPr>
          <w:p w:rsidR="000D4A22" w:rsidRPr="000D4A22" w:rsidRDefault="000D4A22" w:rsidP="000D4A22">
            <w:pPr>
              <w:rPr>
                <w:rFonts w:ascii="Arial" w:hAnsi="Arial"/>
              </w:rPr>
            </w:pPr>
          </w:p>
          <w:p w:rsidR="000D4A22" w:rsidRPr="000D4A22" w:rsidRDefault="000D4A22" w:rsidP="000D4A22">
            <w:pPr>
              <w:rPr>
                <w:rFonts w:ascii="Arial" w:hAnsi="Arial"/>
              </w:rPr>
            </w:pPr>
          </w:p>
          <w:p w:rsidR="000D4A22" w:rsidRPr="000D4A22" w:rsidRDefault="000D4A22" w:rsidP="000D4A22">
            <w:pPr>
              <w:rPr>
                <w:rFonts w:ascii="Arial" w:hAnsi="Arial"/>
              </w:rPr>
            </w:pPr>
          </w:p>
          <w:p w:rsidR="000D4A22" w:rsidRPr="000D4A22" w:rsidRDefault="000D4A22" w:rsidP="000D4A22">
            <w:pPr>
              <w:rPr>
                <w:rFonts w:ascii="Arial" w:hAnsi="Arial"/>
              </w:rPr>
            </w:pPr>
          </w:p>
          <w:p w:rsidR="000D4A22" w:rsidRPr="000D4A22" w:rsidRDefault="000D4A22" w:rsidP="000D4A22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:rsidR="000D4A22" w:rsidRPr="000D4A22" w:rsidRDefault="000D4A22" w:rsidP="000D4A22">
            <w:pPr>
              <w:rPr>
                <w:rFonts w:ascii="Arial" w:hAnsi="Arial"/>
              </w:rPr>
            </w:pPr>
          </w:p>
          <w:p w:rsidR="000D4A22" w:rsidRPr="000D4A22" w:rsidRDefault="000D4A22" w:rsidP="000D4A22">
            <w:pPr>
              <w:rPr>
                <w:rFonts w:ascii="Arial" w:hAnsi="Arial"/>
              </w:rPr>
            </w:pPr>
          </w:p>
        </w:tc>
      </w:tr>
    </w:tbl>
    <w:p w:rsidR="00500226" w:rsidRDefault="00500226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  <w:sectPr w:rsidR="00500226" w:rsidSect="005002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E6F00" w:rsidRDefault="003E6F00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500226" w:rsidRPr="00500226" w:rsidRDefault="00500226" w:rsidP="0050022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D4A22">
        <w:rPr>
          <w:rFonts w:ascii="Arial" w:hAnsi="Arial" w:cs="Arial"/>
          <w:b/>
          <w:sz w:val="22"/>
          <w:szCs w:val="22"/>
          <w:u w:val="single"/>
        </w:rPr>
        <w:t>ANNEXE n°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D4A22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 xml:space="preserve">CONVENTION </w:t>
      </w:r>
      <w:r w:rsidRPr="00500226">
        <w:rPr>
          <w:rFonts w:ascii="Arial" w:hAnsi="Arial" w:cs="Arial"/>
          <w:b/>
          <w:sz w:val="22"/>
          <w:szCs w:val="22"/>
        </w:rPr>
        <w:t>RELATIVE À LA MISE EN OEUVRE D’UNE PÉRIODE</w:t>
      </w:r>
    </w:p>
    <w:p w:rsidR="00500226" w:rsidRPr="000D4A22" w:rsidRDefault="00500226" w:rsidP="0050022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00226">
        <w:rPr>
          <w:rFonts w:ascii="Arial" w:hAnsi="Arial" w:cs="Arial"/>
          <w:b/>
          <w:sz w:val="22"/>
          <w:szCs w:val="22"/>
        </w:rPr>
        <w:t>DE MISE EN SITUATION EN MILIEU PROFESSIONNEL</w:t>
      </w:r>
    </w:p>
    <w:p w:rsidR="003E6F00" w:rsidRDefault="003E6F00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500226" w:rsidRDefault="00500226" w:rsidP="0050022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fa</w:t>
      </w:r>
      <w:proofErr w:type="spellEnd"/>
      <w:r>
        <w:rPr>
          <w:rFonts w:ascii="Arial" w:hAnsi="Arial" w:cs="Arial"/>
          <w:sz w:val="20"/>
          <w:szCs w:val="20"/>
        </w:rPr>
        <w:t xml:space="preserve"> 13912-02 </w:t>
      </w:r>
    </w:p>
    <w:p w:rsidR="00500226" w:rsidRDefault="00500226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3E6F00" w:rsidRDefault="00500226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4" w:dyaOrig="992">
          <v:shape id="_x0000_i1026" type="#_x0000_t75" style="width:76.7pt;height:49.6pt" o:ole="">
            <v:imagedata r:id="rId18" o:title=""/>
          </v:shape>
          <o:OLEObject Type="Embed" ProgID="AcroExch.Document.7" ShapeID="_x0000_i1026" DrawAspect="Icon" ObjectID="_1519202010" r:id="rId19"/>
        </w:object>
      </w:r>
    </w:p>
    <w:p w:rsidR="003E6F00" w:rsidRDefault="003E6F00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1F3C85" w:rsidRDefault="001F3C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3C85" w:rsidRPr="000D4A22" w:rsidRDefault="001F3C85" w:rsidP="001F3C8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D4A22">
        <w:rPr>
          <w:rFonts w:ascii="Arial" w:hAnsi="Arial" w:cs="Arial"/>
          <w:b/>
          <w:sz w:val="22"/>
          <w:szCs w:val="22"/>
          <w:u w:val="single"/>
        </w:rPr>
        <w:lastRenderedPageBreak/>
        <w:t>ANNEXE n°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0D4A22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BILAN DES MISES EN SITUATION PROFESSIONNELLES</w:t>
      </w:r>
    </w:p>
    <w:p w:rsidR="001F3C85" w:rsidRPr="000D4A22" w:rsidRDefault="001F3C85" w:rsidP="001F3C8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E6F00" w:rsidRDefault="003E6F00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</w:p>
    <w:p w:rsidR="00402539" w:rsidRDefault="00402539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5pt;height:49.5pt" o:ole="">
            <v:imagedata r:id="rId20" o:title=""/>
          </v:shape>
          <o:OLEObject Type="Embed" ProgID="Word.Document.8" ShapeID="_x0000_i1027" DrawAspect="Icon" ObjectID="_1519202011" r:id="rId21">
            <o:FieldCodes>\s</o:FieldCodes>
          </o:OLEObject>
        </w:object>
      </w:r>
    </w:p>
    <w:p w:rsidR="00402539" w:rsidRPr="0030218B" w:rsidRDefault="00402539" w:rsidP="0030218B">
      <w:pPr>
        <w:tabs>
          <w:tab w:val="left" w:pos="2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072" w:dyaOrig="491">
          <v:shape id="_x0000_i1028" type="#_x0000_t75" style="width:453.6pt;height:24.55pt" o:ole="">
            <v:imagedata r:id="rId22" o:title=""/>
          </v:shape>
          <o:OLEObject Type="Embed" ProgID="Word.Document.12" ShapeID="_x0000_i1028" DrawAspect="Content" ObjectID="_1519202012" r:id="rId23">
            <o:FieldCodes>\s</o:FieldCodes>
          </o:OLEObject>
        </w:object>
      </w:r>
    </w:p>
    <w:sectPr w:rsidR="00402539" w:rsidRPr="0030218B" w:rsidSect="005002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D5" w:rsidRDefault="00381CD5" w:rsidP="0030218B">
      <w:pPr>
        <w:spacing w:after="0" w:line="240" w:lineRule="auto"/>
      </w:pPr>
      <w:r>
        <w:separator/>
      </w:r>
    </w:p>
  </w:endnote>
  <w:endnote w:type="continuationSeparator" w:id="0">
    <w:p w:rsidR="00381CD5" w:rsidRDefault="00381CD5" w:rsidP="0030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D5" w:rsidRPr="0030218B" w:rsidRDefault="00AA4396">
    <w:pPr>
      <w:pStyle w:val="Pieddepage"/>
      <w:rPr>
        <w:rFonts w:ascii="Arial" w:hAnsi="Arial" w:cs="Arial"/>
        <w:color w:val="000000" w:themeColor="text1"/>
        <w:sz w:val="20"/>
        <w:szCs w:val="20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eur"/>
        <w:id w:val="-1755810650"/>
        <w:placeholder>
          <w:docPart w:val="9F52F30CC1974D439B5D8C006EC20B7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81CD5" w:rsidRPr="0030218B">
          <w:rPr>
            <w:rFonts w:ascii="Arial" w:hAnsi="Arial" w:cs="Arial"/>
            <w:color w:val="000000" w:themeColor="text1"/>
            <w:sz w:val="20"/>
            <w:szCs w:val="20"/>
          </w:rPr>
          <w:t>Listes des pièces justificatives à produire dans le cadre d’un cofinancement FSE/IEJ</w:t>
        </w:r>
      </w:sdtContent>
    </w:sdt>
  </w:p>
  <w:p w:rsidR="00381CD5" w:rsidRDefault="00381CD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E0C77" wp14:editId="276126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1CD5" w:rsidRDefault="00381CD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A439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81CD5" w:rsidRDefault="00381CD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A439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508D423" wp14:editId="4EBF183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D5" w:rsidRDefault="00381CD5" w:rsidP="0030218B">
      <w:pPr>
        <w:spacing w:after="0" w:line="240" w:lineRule="auto"/>
      </w:pPr>
      <w:r>
        <w:separator/>
      </w:r>
    </w:p>
  </w:footnote>
  <w:footnote w:type="continuationSeparator" w:id="0">
    <w:p w:rsidR="00381CD5" w:rsidRDefault="00381CD5" w:rsidP="0030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AA1"/>
    <w:multiLevelType w:val="hybridMultilevel"/>
    <w:tmpl w:val="D160EE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0E38AD"/>
    <w:multiLevelType w:val="hybridMultilevel"/>
    <w:tmpl w:val="05526A32"/>
    <w:lvl w:ilvl="0" w:tplc="AA46F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0EBC"/>
    <w:multiLevelType w:val="hybridMultilevel"/>
    <w:tmpl w:val="06347D2C"/>
    <w:lvl w:ilvl="0" w:tplc="F5F0A1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7B2F"/>
    <w:multiLevelType w:val="multilevel"/>
    <w:tmpl w:val="3F60CF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FF1E65"/>
    <w:multiLevelType w:val="hybridMultilevel"/>
    <w:tmpl w:val="5DAABA74"/>
    <w:lvl w:ilvl="0" w:tplc="F49EFB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3CFE"/>
    <w:multiLevelType w:val="hybridMultilevel"/>
    <w:tmpl w:val="2F2C21DC"/>
    <w:lvl w:ilvl="0" w:tplc="F49EFB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87D6B"/>
    <w:multiLevelType w:val="hybridMultilevel"/>
    <w:tmpl w:val="98EE717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92B686C"/>
    <w:multiLevelType w:val="hybridMultilevel"/>
    <w:tmpl w:val="A7D4F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AB20B5E"/>
    <w:multiLevelType w:val="hybridMultilevel"/>
    <w:tmpl w:val="8250D4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412C6"/>
    <w:multiLevelType w:val="hybridMultilevel"/>
    <w:tmpl w:val="B1E07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D7"/>
    <w:multiLevelType w:val="hybridMultilevel"/>
    <w:tmpl w:val="E26E56F0"/>
    <w:lvl w:ilvl="0" w:tplc="813A30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438AC"/>
    <w:multiLevelType w:val="hybridMultilevel"/>
    <w:tmpl w:val="3E769D1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CD7D59"/>
    <w:multiLevelType w:val="hybridMultilevel"/>
    <w:tmpl w:val="5E2C2A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2615E50"/>
    <w:multiLevelType w:val="hybridMultilevel"/>
    <w:tmpl w:val="41B42C48"/>
    <w:lvl w:ilvl="0" w:tplc="813A30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132173"/>
    <w:multiLevelType w:val="hybridMultilevel"/>
    <w:tmpl w:val="B260AD4A"/>
    <w:lvl w:ilvl="0" w:tplc="CAD28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8B"/>
    <w:rsid w:val="00056FC0"/>
    <w:rsid w:val="00065C60"/>
    <w:rsid w:val="00097565"/>
    <w:rsid w:val="000C417A"/>
    <w:rsid w:val="000D4A22"/>
    <w:rsid w:val="001749BE"/>
    <w:rsid w:val="00177730"/>
    <w:rsid w:val="001F3C85"/>
    <w:rsid w:val="0030218B"/>
    <w:rsid w:val="003140B8"/>
    <w:rsid w:val="00350823"/>
    <w:rsid w:val="00381CD5"/>
    <w:rsid w:val="0039290A"/>
    <w:rsid w:val="003E6F00"/>
    <w:rsid w:val="00402539"/>
    <w:rsid w:val="00492D02"/>
    <w:rsid w:val="00496CBD"/>
    <w:rsid w:val="00500226"/>
    <w:rsid w:val="005C120A"/>
    <w:rsid w:val="006A5F54"/>
    <w:rsid w:val="006B777A"/>
    <w:rsid w:val="006B7AB1"/>
    <w:rsid w:val="006D7204"/>
    <w:rsid w:val="007435FB"/>
    <w:rsid w:val="0084065C"/>
    <w:rsid w:val="008B4F30"/>
    <w:rsid w:val="008B6421"/>
    <w:rsid w:val="00902250"/>
    <w:rsid w:val="00947ED4"/>
    <w:rsid w:val="00951E55"/>
    <w:rsid w:val="00960A6E"/>
    <w:rsid w:val="00A05DB7"/>
    <w:rsid w:val="00A34203"/>
    <w:rsid w:val="00AA4396"/>
    <w:rsid w:val="00AE38AB"/>
    <w:rsid w:val="00B45A04"/>
    <w:rsid w:val="00B7799F"/>
    <w:rsid w:val="00BA7A0D"/>
    <w:rsid w:val="00BC1F88"/>
    <w:rsid w:val="00BF3623"/>
    <w:rsid w:val="00C202C0"/>
    <w:rsid w:val="00C266F1"/>
    <w:rsid w:val="00CE2B81"/>
    <w:rsid w:val="00D519E6"/>
    <w:rsid w:val="00D871B3"/>
    <w:rsid w:val="00DF71B4"/>
    <w:rsid w:val="00DF7C99"/>
    <w:rsid w:val="00E436F3"/>
    <w:rsid w:val="00E4681F"/>
    <w:rsid w:val="00E54909"/>
    <w:rsid w:val="00E61C49"/>
    <w:rsid w:val="00E71D5C"/>
    <w:rsid w:val="00E842C6"/>
    <w:rsid w:val="00F948BC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18B"/>
  </w:style>
  <w:style w:type="paragraph" w:styleId="Pieddepage">
    <w:name w:val="footer"/>
    <w:basedOn w:val="Normal"/>
    <w:link w:val="PieddepageCar"/>
    <w:uiPriority w:val="99"/>
    <w:unhideWhenUsed/>
    <w:rsid w:val="0030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18B"/>
  </w:style>
  <w:style w:type="paragraph" w:styleId="Textedebulles">
    <w:name w:val="Balloon Text"/>
    <w:basedOn w:val="Normal"/>
    <w:link w:val="TextedebullesCar"/>
    <w:uiPriority w:val="99"/>
    <w:semiHidden/>
    <w:unhideWhenUsed/>
    <w:rsid w:val="0030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0218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0218B"/>
    <w:pPr>
      <w:ind w:left="720"/>
      <w:contextualSpacing/>
    </w:pPr>
  </w:style>
  <w:style w:type="paragraph" w:customStyle="1" w:styleId="Default">
    <w:name w:val="Default"/>
    <w:rsid w:val="00302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C26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3E6F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0D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05D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05DB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18B"/>
  </w:style>
  <w:style w:type="paragraph" w:styleId="Pieddepage">
    <w:name w:val="footer"/>
    <w:basedOn w:val="Normal"/>
    <w:link w:val="PieddepageCar"/>
    <w:uiPriority w:val="99"/>
    <w:unhideWhenUsed/>
    <w:rsid w:val="0030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18B"/>
  </w:style>
  <w:style w:type="paragraph" w:styleId="Textedebulles">
    <w:name w:val="Balloon Text"/>
    <w:basedOn w:val="Normal"/>
    <w:link w:val="TextedebullesCar"/>
    <w:uiPriority w:val="99"/>
    <w:semiHidden/>
    <w:unhideWhenUsed/>
    <w:rsid w:val="0030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0218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0218B"/>
    <w:pPr>
      <w:ind w:left="720"/>
      <w:contextualSpacing/>
    </w:pPr>
  </w:style>
  <w:style w:type="paragraph" w:customStyle="1" w:styleId="Default">
    <w:name w:val="Default"/>
    <w:rsid w:val="00302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C26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3E6F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0D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05D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05DB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Word_Document1.docx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2F30CC1974D439B5D8C006EC20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E1ED5-302E-4133-B2C9-B7C9B40C057B}"/>
      </w:docPartPr>
      <w:docPartBody>
        <w:p w:rsidR="00061EC4" w:rsidRDefault="00674A17" w:rsidP="00674A17">
          <w:pPr>
            <w:pStyle w:val="9F52F30CC1974D439B5D8C006EC20B7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7"/>
    <w:rsid w:val="00061EC4"/>
    <w:rsid w:val="005876EB"/>
    <w:rsid w:val="0066758D"/>
    <w:rsid w:val="00674A17"/>
    <w:rsid w:val="008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6916B084374EEDAFEED3E78C22A1A1">
    <w:name w:val="DF6916B084374EEDAFEED3E78C22A1A1"/>
    <w:rsid w:val="00674A17"/>
  </w:style>
  <w:style w:type="paragraph" w:customStyle="1" w:styleId="9F52F30CC1974D439B5D8C006EC20B7F">
    <w:name w:val="9F52F30CC1974D439B5D8C006EC20B7F"/>
    <w:rsid w:val="00674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6916B084374EEDAFEED3E78C22A1A1">
    <w:name w:val="DF6916B084374EEDAFEED3E78C22A1A1"/>
    <w:rsid w:val="00674A17"/>
  </w:style>
  <w:style w:type="paragraph" w:customStyle="1" w:styleId="9F52F30CC1974D439B5D8C006EC20B7F">
    <w:name w:val="9F52F30CC1974D439B5D8C006EC20B7F"/>
    <w:rsid w:val="00674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EC0-372F-4015-AB96-0168C76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emploi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es des pièces justificatives à produire dans le cadre d’un cofinancement FSE/IEJ</dc:creator>
  <cp:keywords/>
  <dc:description/>
  <cp:lastModifiedBy>BEKHALED Nadia (DGEFP)</cp:lastModifiedBy>
  <cp:revision>4</cp:revision>
  <cp:lastPrinted>2016-02-25T08:54:00Z</cp:lastPrinted>
  <dcterms:created xsi:type="dcterms:W3CDTF">2016-02-25T10:31:00Z</dcterms:created>
  <dcterms:modified xsi:type="dcterms:W3CDTF">2016-03-11T10:47:00Z</dcterms:modified>
</cp:coreProperties>
</file>